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E1A53" w14:textId="77777777" w:rsidR="00EC6952" w:rsidRPr="00701321" w:rsidRDefault="00EC6952" w:rsidP="00EC6952">
      <w:pPr>
        <w:rPr>
          <w:rFonts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EC6952" w:rsidRPr="008B5EBA" w14:paraId="36C3544E" w14:textId="77777777" w:rsidTr="001948E3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454B8FF" w14:textId="77777777"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ARIO DE EVALUACIÓN DE </w:t>
            </w:r>
            <w:r w:rsidRPr="00BD7997">
              <w:rPr>
                <w:b/>
                <w:sz w:val="20"/>
                <w:szCs w:val="20"/>
              </w:rPr>
              <w:t>PROPUESTA</w:t>
            </w:r>
          </w:p>
          <w:p w14:paraId="3149D61F" w14:textId="77777777" w:rsidR="00EC6952" w:rsidRPr="00BD7997" w:rsidRDefault="00EC6952" w:rsidP="001948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DE INNOVACIÓ</w:t>
            </w:r>
            <w:r w:rsidRPr="00BD7997">
              <w:rPr>
                <w:b/>
                <w:sz w:val="20"/>
                <w:szCs w:val="20"/>
              </w:rPr>
              <w:t xml:space="preserve">N EMPRESARIAL </w:t>
            </w:r>
          </w:p>
          <w:p w14:paraId="78A821AD" w14:textId="6E44AA77" w:rsidR="007823C3" w:rsidRDefault="007823C3" w:rsidP="007823C3">
            <w:pPr>
              <w:jc w:val="center"/>
              <w:rPr>
                <w:b/>
                <w:sz w:val="20"/>
                <w:szCs w:val="20"/>
              </w:rPr>
            </w:pPr>
            <w:r w:rsidRPr="00B34A60">
              <w:rPr>
                <w:b/>
                <w:sz w:val="20"/>
                <w:szCs w:val="20"/>
              </w:rPr>
              <w:t>CONVOCATORIA P</w:t>
            </w:r>
            <w:r>
              <w:rPr>
                <w:b/>
                <w:sz w:val="20"/>
                <w:szCs w:val="20"/>
              </w:rPr>
              <w:t>Ú</w:t>
            </w:r>
            <w:r w:rsidRPr="00B34A60">
              <w:rPr>
                <w:b/>
                <w:sz w:val="20"/>
                <w:szCs w:val="20"/>
              </w:rPr>
              <w:t xml:space="preserve">BLICA </w:t>
            </w:r>
            <w:r w:rsidRPr="00724179">
              <w:rPr>
                <w:b/>
                <w:sz w:val="20"/>
                <w:szCs w:val="20"/>
              </w:rPr>
              <w:t>PROYECTO INNOVATEC 20</w:t>
            </w:r>
            <w:r w:rsidR="000827F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520CF73" w14:textId="77777777" w:rsidR="00EC6952" w:rsidRPr="00701321" w:rsidRDefault="007823C3" w:rsidP="007823C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PITAL SEMILLA</w:t>
            </w:r>
          </w:p>
        </w:tc>
      </w:tr>
    </w:tbl>
    <w:p w14:paraId="7E8612E4" w14:textId="77777777" w:rsidR="00EC6952" w:rsidRPr="00701321" w:rsidRDefault="00EC6952" w:rsidP="00EC6952">
      <w:pPr>
        <w:pStyle w:val="Listavistosa-nfasis11"/>
        <w:ind w:left="0"/>
        <w:rPr>
          <w:rFonts w:cs="Calibri"/>
          <w:b/>
          <w:color w:val="FF0000"/>
          <w:sz w:val="20"/>
          <w:szCs w:val="20"/>
        </w:rPr>
      </w:pPr>
    </w:p>
    <w:p w14:paraId="788FBDDE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>IDENTIFICACIÓN DEL PROYECTO</w:t>
      </w:r>
    </w:p>
    <w:p w14:paraId="3D73F665" w14:textId="77777777"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670"/>
      </w:tblGrid>
      <w:tr w:rsidR="00EC6952" w:rsidRPr="005D11FF" w14:paraId="443351DD" w14:textId="77777777" w:rsidTr="001948E3">
        <w:trPr>
          <w:trHeight w:val="226"/>
        </w:trPr>
        <w:tc>
          <w:tcPr>
            <w:tcW w:w="2977" w:type="dxa"/>
            <w:shd w:val="clear" w:color="auto" w:fill="auto"/>
          </w:tcPr>
          <w:p w14:paraId="24C04733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PROYECTO</w:t>
            </w:r>
          </w:p>
        </w:tc>
        <w:tc>
          <w:tcPr>
            <w:tcW w:w="5670" w:type="dxa"/>
            <w:shd w:val="clear" w:color="auto" w:fill="auto"/>
          </w:tcPr>
          <w:p w14:paraId="7F784671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  <w:lang w:val="es-PA"/>
              </w:rPr>
              <w:t> </w:t>
            </w:r>
          </w:p>
        </w:tc>
      </w:tr>
      <w:tr w:rsidR="00EC6952" w:rsidRPr="005D11FF" w14:paraId="2D92A117" w14:textId="77777777" w:rsidTr="001948E3">
        <w:tc>
          <w:tcPr>
            <w:tcW w:w="2977" w:type="dxa"/>
            <w:shd w:val="clear" w:color="auto" w:fill="auto"/>
          </w:tcPr>
          <w:p w14:paraId="7FD86C04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CÓDIGO DE EVALUADOR</w:t>
            </w:r>
          </w:p>
        </w:tc>
        <w:tc>
          <w:tcPr>
            <w:tcW w:w="5670" w:type="dxa"/>
            <w:shd w:val="clear" w:color="auto" w:fill="auto"/>
          </w:tcPr>
          <w:p w14:paraId="2CB4C266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EC6952" w:rsidRPr="005D11FF" w14:paraId="0A0DBF82" w14:textId="77777777" w:rsidTr="001948E3">
        <w:tc>
          <w:tcPr>
            <w:tcW w:w="2977" w:type="dxa"/>
            <w:shd w:val="clear" w:color="auto" w:fill="auto"/>
          </w:tcPr>
          <w:p w14:paraId="6D3AC79E" w14:textId="77777777" w:rsidR="00EC6952" w:rsidRPr="005D11FF" w:rsidRDefault="00EC6952" w:rsidP="001948E3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NOMBRE DE EVALUADOR</w:t>
            </w:r>
          </w:p>
        </w:tc>
        <w:tc>
          <w:tcPr>
            <w:tcW w:w="5670" w:type="dxa"/>
            <w:shd w:val="clear" w:color="auto" w:fill="auto"/>
          </w:tcPr>
          <w:p w14:paraId="0308F78E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statusText w:type="text" w:val="( Escriba aqui)"/>
                  <w:textInput/>
                </w:ffData>
              </w:fldChar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>
              <w:rPr>
                <w:rFonts w:cs="Calibri"/>
                <w:b/>
                <w:sz w:val="20"/>
                <w:szCs w:val="20"/>
              </w:rPr>
              <w:instrText>FORMTEXT</w:instrText>
            </w:r>
            <w:r w:rsidRPr="005D11FF">
              <w:rPr>
                <w:rFonts w:cs="Calibri"/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rFonts w:cs="Calibri"/>
                <w:b/>
                <w:sz w:val="20"/>
                <w:szCs w:val="20"/>
              </w:rPr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noProof/>
                <w:sz w:val="20"/>
                <w:szCs w:val="20"/>
              </w:rPr>
              <w:t> </w:t>
            </w:r>
            <w:r w:rsidRPr="005D11FF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  <w:tr w:rsidR="00604758" w:rsidRPr="005D11FF" w14:paraId="30DFDFBF" w14:textId="77777777" w:rsidTr="001948E3">
        <w:tc>
          <w:tcPr>
            <w:tcW w:w="2977" w:type="dxa"/>
            <w:shd w:val="clear" w:color="auto" w:fill="auto"/>
          </w:tcPr>
          <w:p w14:paraId="4C788531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FECHA DE EVALUACIÓN</w:t>
            </w:r>
          </w:p>
        </w:tc>
        <w:sdt>
          <w:sdtPr>
            <w:rPr>
              <w:rFonts w:cs="Calibri"/>
              <w:b/>
              <w:sz w:val="20"/>
              <w:szCs w:val="20"/>
            </w:rPr>
            <w:id w:val="-311403255"/>
            <w:placeholder>
              <w:docPart w:val="31A906588E8745B7A9C8589CEBE78DAF"/>
            </w:placeholder>
            <w:date>
              <w:dateFormat w:val="d-MMM-yy"/>
              <w:lid w:val="es-PA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469A84A7" w14:textId="77777777" w:rsidR="00604758" w:rsidRPr="005D11FF" w:rsidRDefault="00604758" w:rsidP="00604758">
                <w:pPr>
                  <w:rPr>
                    <w:rFonts w:cs="Calibri"/>
                    <w:b/>
                    <w:sz w:val="20"/>
                    <w:szCs w:val="20"/>
                  </w:rPr>
                </w:pPr>
                <w:r>
                  <w:rPr>
                    <w:rFonts w:cs="Calibri"/>
                    <w:b/>
                    <w:sz w:val="20"/>
                    <w:szCs w:val="20"/>
                    <w:lang w:val="es-PA"/>
                  </w:rPr>
                  <w:t>DD-MMM.-AA</w:t>
                </w:r>
              </w:p>
            </w:tc>
          </w:sdtContent>
        </w:sdt>
      </w:tr>
    </w:tbl>
    <w:p w14:paraId="17977D81" w14:textId="77777777"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14:paraId="29B66C8C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rFonts w:cs="Calibri"/>
          <w:b/>
          <w:sz w:val="20"/>
          <w:szCs w:val="20"/>
        </w:rPr>
      </w:pPr>
      <w:r w:rsidRPr="005D11FF">
        <w:rPr>
          <w:rFonts w:cs="Calibri"/>
          <w:b/>
          <w:sz w:val="20"/>
          <w:szCs w:val="20"/>
        </w:rPr>
        <w:t xml:space="preserve">RIESGOS DEL </w:t>
      </w:r>
      <w:r>
        <w:rPr>
          <w:rFonts w:cs="Calibri"/>
          <w:b/>
          <w:sz w:val="20"/>
          <w:szCs w:val="20"/>
        </w:rPr>
        <w:t>PROYECTO</w:t>
      </w:r>
      <w:r w:rsidRPr="005D11FF">
        <w:rPr>
          <w:rFonts w:cs="Calibri"/>
          <w:b/>
          <w:sz w:val="20"/>
          <w:szCs w:val="20"/>
        </w:rPr>
        <w:t xml:space="preserve"> PROPUESTO</w:t>
      </w:r>
    </w:p>
    <w:p w14:paraId="566EF08E" w14:textId="77777777" w:rsidR="00EC6952" w:rsidRPr="005D11FF" w:rsidRDefault="00EC6952" w:rsidP="00EC6952">
      <w:pPr>
        <w:pStyle w:val="Listavistosa-nfasis11"/>
        <w:rPr>
          <w:rFonts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701"/>
      </w:tblGrid>
      <w:tr w:rsidR="00EC6952" w:rsidRPr="005D11FF" w14:paraId="6C0B001B" w14:textId="77777777" w:rsidTr="001948E3">
        <w:tc>
          <w:tcPr>
            <w:tcW w:w="5070" w:type="dxa"/>
            <w:shd w:val="clear" w:color="auto" w:fill="D9D9D9"/>
          </w:tcPr>
          <w:p w14:paraId="790F4C2D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iesgo</w:t>
            </w:r>
          </w:p>
        </w:tc>
        <w:tc>
          <w:tcPr>
            <w:tcW w:w="1701" w:type="dxa"/>
            <w:shd w:val="clear" w:color="auto" w:fill="D9D9D9"/>
          </w:tcPr>
          <w:p w14:paraId="5AEA5D52" w14:textId="77777777" w:rsidR="00EC6952" w:rsidRPr="005D11FF" w:rsidRDefault="00EC6952" w:rsidP="001948E3">
            <w:pPr>
              <w:rPr>
                <w:rFonts w:cs="Calibri"/>
                <w:b/>
                <w:sz w:val="20"/>
                <w:szCs w:val="20"/>
              </w:rPr>
            </w:pPr>
            <w:r w:rsidRPr="005D11FF">
              <w:rPr>
                <w:rFonts w:cs="Calibri"/>
                <w:b/>
                <w:sz w:val="20"/>
                <w:szCs w:val="20"/>
              </w:rPr>
              <w:t>Respuesta</w:t>
            </w:r>
          </w:p>
        </w:tc>
      </w:tr>
      <w:tr w:rsidR="00604758" w:rsidRPr="005D11FF" w14:paraId="697BD747" w14:textId="77777777" w:rsidTr="001948E3">
        <w:tc>
          <w:tcPr>
            <w:tcW w:w="5070" w:type="dxa"/>
            <w:shd w:val="clear" w:color="auto" w:fill="auto"/>
          </w:tcPr>
          <w:p w14:paraId="7D100C88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Impacto ambiental negativo?</w:t>
            </w:r>
          </w:p>
        </w:tc>
        <w:bookmarkStart w:id="0" w:name="Casilla1"/>
        <w:tc>
          <w:tcPr>
            <w:tcW w:w="1701" w:type="dxa"/>
            <w:shd w:val="clear" w:color="auto" w:fill="auto"/>
          </w:tcPr>
          <w:p w14:paraId="6BBDC001" w14:textId="77777777" w:rsidR="00604758" w:rsidRPr="005D11FF" w:rsidRDefault="000827F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bookmarkEnd w:id="0"/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54B384F5" w14:textId="77777777" w:rsidTr="001948E3">
        <w:tc>
          <w:tcPr>
            <w:tcW w:w="5070" w:type="dxa"/>
            <w:shd w:val="clear" w:color="auto" w:fill="auto"/>
          </w:tcPr>
          <w:p w14:paraId="4EFEB4CE" w14:textId="77777777"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Conflicto con principios éticos y/o Bioéticos?</w:t>
            </w:r>
          </w:p>
        </w:tc>
        <w:tc>
          <w:tcPr>
            <w:tcW w:w="1701" w:type="dxa"/>
            <w:shd w:val="clear" w:color="auto" w:fill="auto"/>
          </w:tcPr>
          <w:p w14:paraId="1C6B1FE6" w14:textId="77777777" w:rsidR="00604758" w:rsidRPr="005D11FF" w:rsidRDefault="000827F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1645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2614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2D747FCE" w14:textId="77777777" w:rsidTr="001948E3">
        <w:tc>
          <w:tcPr>
            <w:tcW w:w="5070" w:type="dxa"/>
            <w:shd w:val="clear" w:color="auto" w:fill="auto"/>
          </w:tcPr>
          <w:p w14:paraId="06009302" w14:textId="77777777" w:rsidR="00604758" w:rsidRPr="005D11FF" w:rsidRDefault="00604758" w:rsidP="00604758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ind w:left="-18"/>
              <w:textAlignment w:val="baseline"/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¿Apropiación indebida del trabajo ajeno?</w:t>
            </w:r>
          </w:p>
        </w:tc>
        <w:tc>
          <w:tcPr>
            <w:tcW w:w="1701" w:type="dxa"/>
            <w:shd w:val="clear" w:color="auto" w:fill="auto"/>
          </w:tcPr>
          <w:p w14:paraId="5F146BB2" w14:textId="77777777" w:rsidR="00604758" w:rsidRPr="005D11FF" w:rsidRDefault="000827F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165349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10328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  <w:tr w:rsidR="00604758" w:rsidRPr="005D11FF" w14:paraId="63B4F64A" w14:textId="77777777" w:rsidTr="001948E3">
        <w:tc>
          <w:tcPr>
            <w:tcW w:w="5070" w:type="dxa"/>
            <w:shd w:val="clear" w:color="auto" w:fill="auto"/>
          </w:tcPr>
          <w:p w14:paraId="6957CA24" w14:textId="77777777" w:rsidR="00604758" w:rsidRPr="005D11FF" w:rsidRDefault="00604758" w:rsidP="00604758">
            <w:pPr>
              <w:rPr>
                <w:rFonts w:cs="Calibri"/>
                <w:sz w:val="20"/>
                <w:szCs w:val="20"/>
              </w:rPr>
            </w:pPr>
            <w:r w:rsidRPr="005D11FF">
              <w:rPr>
                <w:rFonts w:cs="Calibri"/>
                <w:sz w:val="20"/>
                <w:szCs w:val="20"/>
              </w:rPr>
              <w:t>Acciones ilegales impropias</w:t>
            </w:r>
          </w:p>
        </w:tc>
        <w:tc>
          <w:tcPr>
            <w:tcW w:w="1701" w:type="dxa"/>
            <w:shd w:val="clear" w:color="auto" w:fill="auto"/>
          </w:tcPr>
          <w:p w14:paraId="67F2ABC8" w14:textId="77777777" w:rsidR="00604758" w:rsidRPr="005D11FF" w:rsidRDefault="000827FA" w:rsidP="00604758">
            <w:pPr>
              <w:tabs>
                <w:tab w:val="left" w:pos="804"/>
              </w:tabs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-105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213115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</w:tc>
      </w:tr>
    </w:tbl>
    <w:p w14:paraId="30595E88" w14:textId="77777777" w:rsidR="00EC6952" w:rsidRPr="005D11FF" w:rsidRDefault="00EC6952" w:rsidP="00EC6952">
      <w:pPr>
        <w:rPr>
          <w:rFonts w:cs="Calibri"/>
          <w:b/>
          <w:sz w:val="20"/>
          <w:szCs w:val="20"/>
        </w:rPr>
      </w:pPr>
    </w:p>
    <w:p w14:paraId="6F8C6597" w14:textId="77777777" w:rsidR="00EC6952" w:rsidRPr="005D11FF" w:rsidRDefault="00EC6952" w:rsidP="00EC6952">
      <w:pPr>
        <w:pStyle w:val="Listavistosa-nfasis11"/>
        <w:numPr>
          <w:ilvl w:val="0"/>
          <w:numId w:val="9"/>
        </w:numPr>
        <w:rPr>
          <w:b/>
          <w:sz w:val="20"/>
          <w:szCs w:val="20"/>
        </w:rPr>
      </w:pPr>
      <w:r w:rsidRPr="005D11FF">
        <w:rPr>
          <w:b/>
          <w:sz w:val="20"/>
          <w:szCs w:val="20"/>
        </w:rPr>
        <w:t>CERTIFICACIONES</w:t>
      </w:r>
    </w:p>
    <w:p w14:paraId="7822380E" w14:textId="77777777" w:rsidR="00EC6952" w:rsidRPr="005D11FF" w:rsidRDefault="00EC6952" w:rsidP="00EC6952">
      <w:pPr>
        <w:ind w:left="284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1"/>
      </w:tblGrid>
      <w:tr w:rsidR="00EC6952" w:rsidRPr="005D11FF" w14:paraId="71D506B5" w14:textId="77777777" w:rsidTr="001948E3">
        <w:tc>
          <w:tcPr>
            <w:tcW w:w="8681" w:type="dxa"/>
            <w:shd w:val="clear" w:color="auto" w:fill="auto"/>
          </w:tcPr>
          <w:p w14:paraId="53CD67FF" w14:textId="77777777"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16"/>
                <w:szCs w:val="16"/>
              </w:rPr>
              <w:t>CONFLICTO DE INTERESES</w:t>
            </w:r>
            <w:r w:rsidRPr="005D11FF">
              <w:rPr>
                <w:b/>
                <w:sz w:val="20"/>
                <w:szCs w:val="20"/>
              </w:rPr>
              <w:t xml:space="preserve"> </w:t>
            </w:r>
          </w:p>
          <w:p w14:paraId="0A1B85AB" w14:textId="77777777" w:rsidR="00EC6952" w:rsidRPr="005D11FF" w:rsidRDefault="00EC6952" w:rsidP="001948E3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sz w:val="16"/>
                <w:szCs w:val="16"/>
              </w:rPr>
            </w:pPr>
            <w:r w:rsidRPr="005D11FF">
              <w:rPr>
                <w:sz w:val="16"/>
                <w:szCs w:val="16"/>
              </w:rPr>
              <w:t xml:space="preserve">Hasta donde el evaluador conoce, ¿Existe conflicto de intereses con </w:t>
            </w:r>
            <w:proofErr w:type="spellStart"/>
            <w:r w:rsidRPr="005D11FF">
              <w:rPr>
                <w:sz w:val="16"/>
                <w:szCs w:val="16"/>
              </w:rPr>
              <w:t>el</w:t>
            </w:r>
            <w:proofErr w:type="spellEnd"/>
            <w:r w:rsidRPr="005D11FF">
              <w:rPr>
                <w:sz w:val="16"/>
                <w:szCs w:val="16"/>
              </w:rPr>
              <w:t xml:space="preserve">, la o los solicitantes?  </w:t>
            </w:r>
          </w:p>
          <w:p w14:paraId="5CE3B767" w14:textId="77777777" w:rsidR="00EC6952" w:rsidRPr="005D11FF" w:rsidRDefault="000827FA" w:rsidP="001948E3">
            <w:pPr>
              <w:rPr>
                <w:sz w:val="16"/>
                <w:szCs w:val="16"/>
              </w:rPr>
            </w:pPr>
            <w:sdt>
              <w:sdtPr>
                <w:rPr>
                  <w:rFonts w:cs="Calibri"/>
                  <w:b/>
                  <w:sz w:val="20"/>
                  <w:szCs w:val="20"/>
                </w:rPr>
                <w:id w:val="31985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093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14:paraId="26FFD2CC" w14:textId="77777777" w:rsidR="00EC6952" w:rsidRPr="005D11FF" w:rsidRDefault="00EC6952" w:rsidP="001948E3">
            <w:pPr>
              <w:rPr>
                <w:sz w:val="16"/>
                <w:szCs w:val="16"/>
              </w:rPr>
            </w:pPr>
          </w:p>
          <w:p w14:paraId="3F46908F" w14:textId="77777777" w:rsidR="00EC6952" w:rsidRPr="005D11FF" w:rsidRDefault="00EC6952" w:rsidP="001948E3">
            <w:p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CERTIFICO QUE LAS DECLARACIONES PRE</w:t>
            </w:r>
            <w:r w:rsidR="00604758">
              <w:rPr>
                <w:b/>
                <w:sz w:val="20"/>
                <w:szCs w:val="20"/>
              </w:rPr>
              <w:t xml:space="preserve">SENTADAS AQUÍ  SON VERDADERAS: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4368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cs="Calibri"/>
                  <w:b/>
                  <w:sz w:val="20"/>
                  <w:szCs w:val="20"/>
                </w:rPr>
                <w:id w:val="-19599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758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758" w:rsidRPr="005D11FF">
              <w:rPr>
                <w:rFonts w:cs="Calibri"/>
                <w:b/>
                <w:sz w:val="20"/>
                <w:szCs w:val="20"/>
              </w:rPr>
              <w:t>No</w:t>
            </w:r>
          </w:p>
          <w:p w14:paraId="11249D7C" w14:textId="77777777"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 xml:space="preserve">Nombre: 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14:paraId="44BA683A" w14:textId="77777777"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ech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noProof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14:paraId="3E3D4C2B" w14:textId="77777777" w:rsidR="00EC6952" w:rsidRPr="005D11FF" w:rsidRDefault="00EC6952" w:rsidP="001948E3">
            <w:pPr>
              <w:pStyle w:val="Listavistosa-nfasis11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5D11FF">
              <w:rPr>
                <w:b/>
                <w:sz w:val="20"/>
                <w:szCs w:val="20"/>
              </w:rPr>
              <w:t>Firma:</w:t>
            </w:r>
            <w:r w:rsidRPr="005D11F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instrText>FORMTEXT</w:instrText>
            </w:r>
            <w:r w:rsidRPr="005D11FF">
              <w:rPr>
                <w:b/>
                <w:sz w:val="20"/>
                <w:szCs w:val="20"/>
              </w:rPr>
              <w:instrText xml:space="preserve"> </w:instrText>
            </w:r>
            <w:r w:rsidRPr="005D11FF">
              <w:rPr>
                <w:b/>
                <w:sz w:val="20"/>
                <w:szCs w:val="20"/>
              </w:rPr>
            </w:r>
            <w:r w:rsidRPr="005D11FF">
              <w:rPr>
                <w:b/>
                <w:sz w:val="20"/>
                <w:szCs w:val="20"/>
              </w:rPr>
              <w:fldChar w:fldCharType="separate"/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t> </w:t>
            </w:r>
            <w:r w:rsidRPr="005D11FF">
              <w:rPr>
                <w:b/>
                <w:sz w:val="20"/>
                <w:szCs w:val="20"/>
              </w:rPr>
              <w:fldChar w:fldCharType="end"/>
            </w:r>
          </w:p>
          <w:p w14:paraId="509FD1F4" w14:textId="77777777" w:rsidR="00EC6952" w:rsidRPr="005D11FF" w:rsidRDefault="00EC6952" w:rsidP="001948E3">
            <w:pPr>
              <w:rPr>
                <w:sz w:val="16"/>
                <w:szCs w:val="16"/>
              </w:rPr>
            </w:pPr>
          </w:p>
          <w:p w14:paraId="1E4670A8" w14:textId="77777777" w:rsidR="00EC6952" w:rsidRPr="005D11FF" w:rsidRDefault="00EC6952" w:rsidP="001948E3">
            <w:pPr>
              <w:rPr>
                <w:sz w:val="16"/>
                <w:szCs w:val="16"/>
              </w:rPr>
            </w:pPr>
          </w:p>
          <w:p w14:paraId="0F5CAFE8" w14:textId="77777777" w:rsidR="00EC6952" w:rsidRPr="005D11FF" w:rsidRDefault="00EC6952" w:rsidP="001948E3">
            <w:pPr>
              <w:jc w:val="both"/>
              <w:rPr>
                <w:b/>
                <w:sz w:val="20"/>
                <w:szCs w:val="20"/>
              </w:rPr>
            </w:pPr>
            <w:r w:rsidRPr="005D11FF">
              <w:rPr>
                <w:caps/>
                <w:sz w:val="14"/>
                <w:szCs w:val="14"/>
              </w:rPr>
              <w:t xml:space="preserve">OBSERVACIÓN: EXISTE </w:t>
            </w:r>
            <w:r w:rsidRPr="005D11FF">
              <w:rPr>
                <w:caps/>
                <w:sz w:val="14"/>
                <w:szCs w:val="14"/>
                <w:u w:val="single"/>
              </w:rPr>
              <w:t>conflicto de intereses</w:t>
            </w:r>
            <w:r w:rsidRPr="005D11FF">
              <w:rPr>
                <w:caps/>
                <w:sz w:val="14"/>
                <w:szCs w:val="14"/>
              </w:rPr>
              <w:t xml:space="preserve"> Cuando el resultado de la evaluación pueDE tener</w:t>
            </w:r>
            <w:r>
              <w:rPr>
                <w:caps/>
                <w:sz w:val="14"/>
                <w:szCs w:val="14"/>
              </w:rPr>
              <w:t xml:space="preserve"> un efecto positivo o negativo </w:t>
            </w:r>
            <w:r w:rsidRPr="005D11FF">
              <w:rPr>
                <w:caps/>
                <w:sz w:val="14"/>
                <w:szCs w:val="14"/>
              </w:rPr>
              <w:t>directo, o indirecto pero claro (POR ejemplo, competencia, regalías y demás) en el quehacer del evaluador, O cuando el evaluador tenga alguna relación cercana con el, la o los solicitantes.  En caso de dudas, consultar con el coordinador de la SENACYT para la convocatoria.</w:t>
            </w:r>
          </w:p>
        </w:tc>
      </w:tr>
    </w:tbl>
    <w:p w14:paraId="146F4D23" w14:textId="77777777" w:rsidR="00EC6952" w:rsidRPr="005D11FF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0CEEE31A" w14:textId="77777777" w:rsidR="000126C1" w:rsidRDefault="00EC6952" w:rsidP="000126C1">
      <w:pPr>
        <w:pStyle w:val="Listavistosa-nfasis11"/>
        <w:numPr>
          <w:ilvl w:val="0"/>
          <w:numId w:val="9"/>
        </w:numPr>
        <w:rPr>
          <w:rFonts w:cs="Calibri"/>
          <w:b/>
          <w:caps/>
          <w:sz w:val="20"/>
          <w:szCs w:val="20"/>
        </w:rPr>
      </w:pPr>
      <w:r w:rsidRPr="005D11FF">
        <w:rPr>
          <w:rFonts w:cs="Calibri"/>
          <w:b/>
          <w:caps/>
          <w:sz w:val="20"/>
          <w:szCs w:val="20"/>
        </w:rPr>
        <w:t>EVALUACIÓN DEL PROYECTO</w:t>
      </w:r>
    </w:p>
    <w:p w14:paraId="438B1671" w14:textId="77777777" w:rsidR="000126C1" w:rsidRDefault="000126C1" w:rsidP="000126C1">
      <w:pPr>
        <w:jc w:val="both"/>
        <w:rPr>
          <w:rFonts w:cs="Calibri"/>
          <w:sz w:val="20"/>
          <w:szCs w:val="20"/>
        </w:rPr>
      </w:pPr>
    </w:p>
    <w:p w14:paraId="49E8B728" w14:textId="77777777" w:rsidR="0079793F" w:rsidRDefault="000126C1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Al momento de evaluar cada propuesta, se debe considerar lo estipulado en </w:t>
      </w:r>
      <w:r w:rsidR="00FB08B0" w:rsidRPr="000126C1">
        <w:rPr>
          <w:rFonts w:cs="Calibri"/>
          <w:b/>
          <w:sz w:val="20"/>
          <w:szCs w:val="20"/>
        </w:rPr>
        <w:t>el Reglamento de Contrataciones por Mérito de SENACYT</w:t>
      </w:r>
      <w:r w:rsidR="00FB08B0">
        <w:rPr>
          <w:rFonts w:cs="Calibri"/>
          <w:b/>
          <w:sz w:val="20"/>
          <w:szCs w:val="20"/>
        </w:rPr>
        <w:t xml:space="preserve">, en su </w:t>
      </w:r>
      <w:r>
        <w:rPr>
          <w:rFonts w:cs="Calibri"/>
          <w:b/>
          <w:sz w:val="20"/>
          <w:szCs w:val="20"/>
        </w:rPr>
        <w:t>Artículo 29. Principios que deben cumplir los evaluadores</w:t>
      </w:r>
      <w:r w:rsidR="00596E41">
        <w:rPr>
          <w:rFonts w:cs="Calibri"/>
          <w:b/>
          <w:sz w:val="20"/>
          <w:szCs w:val="20"/>
        </w:rPr>
        <w:t xml:space="preserve"> y Artículo 30. Facultades de los miembros del Comité Externo de Evaluación por Pares</w:t>
      </w:r>
      <w:r w:rsidR="00FB08B0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>
        <w:rPr>
          <w:rFonts w:cs="Calibri"/>
          <w:b/>
          <w:sz w:val="20"/>
          <w:szCs w:val="20"/>
        </w:rPr>
        <w:t>)</w:t>
      </w:r>
      <w:r w:rsidR="003B7D0D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 </w:t>
      </w:r>
    </w:p>
    <w:p w14:paraId="7FC745A8" w14:textId="77777777"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14:paraId="1AC82CDA" w14:textId="77777777"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29. Principios que deben cumplir los evaluadores.</w:t>
      </w:r>
    </w:p>
    <w:p w14:paraId="0C6D738D" w14:textId="77777777"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14:paraId="5DF69F38" w14:textId="77777777" w:rsidR="0079793F" w:rsidRDefault="006C2204" w:rsidP="000126C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evaluadores que conformen el Comité Externo de Evaluación por Pares deberán cumplir en todo momento con los siguientes principios:</w:t>
      </w:r>
    </w:p>
    <w:p w14:paraId="59470D9F" w14:textId="77777777" w:rsidR="006C2204" w:rsidRDefault="006C2204" w:rsidP="000126C1">
      <w:pPr>
        <w:jc w:val="both"/>
        <w:rPr>
          <w:rFonts w:cs="Calibri"/>
          <w:b/>
          <w:sz w:val="20"/>
          <w:szCs w:val="20"/>
        </w:rPr>
      </w:pPr>
    </w:p>
    <w:p w14:paraId="15E26448" w14:textId="77777777"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alidad: evaluar con un nivel adecuado o elevado de conocimiento científico, tecnológico o del área de conocimiento requerido.</w:t>
      </w:r>
    </w:p>
    <w:p w14:paraId="292DD7A1" w14:textId="77777777" w:rsidR="006C2204" w:rsidRDefault="006C2204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lastRenderedPageBreak/>
        <w:t>Transparencia: la selección de una propuesta de darse en forma clara y de conformidad con los criterios exigidos por la leyes, reglamentos, programas y criterios de la SENACYT.</w:t>
      </w:r>
    </w:p>
    <w:p w14:paraId="5EB5FB2D" w14:textId="77777777" w:rsid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gualdad de trato: toda propuesta deberá recibir por parte del evaluador el mismo trato, independientemente de su origen o de la identidad del proponente.</w:t>
      </w:r>
    </w:p>
    <w:p w14:paraId="0671D653" w14:textId="77777777" w:rsidR="006F46AD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mparcialidad: toda propuesta deberá recibir por parte del evaluador un trato objetivo, sin que influyan prejuicios o intereses, distintos al de sus méritos.</w:t>
      </w:r>
    </w:p>
    <w:p w14:paraId="5837F3FC" w14:textId="77777777" w:rsidR="006F46AD" w:rsidRPr="006C2204" w:rsidRDefault="006F46AD" w:rsidP="006C2204">
      <w:pPr>
        <w:pStyle w:val="Prrafodelista"/>
        <w:numPr>
          <w:ilvl w:val="0"/>
          <w:numId w:val="35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Confidenciali</w:t>
      </w:r>
      <w:r w:rsidR="00AF5616">
        <w:rPr>
          <w:rFonts w:cs="Calibri"/>
          <w:b/>
          <w:sz w:val="20"/>
          <w:szCs w:val="20"/>
        </w:rPr>
        <w:t>dad: lo</w:t>
      </w:r>
      <w:r>
        <w:rPr>
          <w:rFonts w:cs="Calibri"/>
          <w:b/>
          <w:sz w:val="20"/>
          <w:szCs w:val="20"/>
        </w:rPr>
        <w:t>s evaluadores deberán comprometerse a mantener la confidencialidad y a no divulgar ningún detalle relacionado con la propuesta evaluada.</w:t>
      </w:r>
    </w:p>
    <w:p w14:paraId="7597EF79" w14:textId="77777777" w:rsidR="000126C1" w:rsidRDefault="000126C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60CAE87F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30. Facultades de los miembros del Comité Externo de Evaluación por Pares.</w:t>
      </w:r>
    </w:p>
    <w:p w14:paraId="63462D92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14:paraId="164F274A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a responsabilidad de los miembros del Comité Externo de Evaluación por Pares comprende evaluar las propuestas según explica el Capítulo 7 del presente Reglamento denominado Evaluación de Propuestas, dentro de los plazos indicados.</w:t>
      </w:r>
    </w:p>
    <w:p w14:paraId="75A2EEE9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14:paraId="06B46738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Para cumplir con esta función, los evaluadores examinarán individualmente cada propuesta y llenarán un formulario de evaluación con sus comentarios y calificaciones, en función a lo definido y especificado para cada programa y/o convocatoria correspondiente, así como a las categorías que deban ser evaluadas, tomando en consideración el cumplimiento de los requisitos exigidos por este Reglamento y por la SENACYT.</w:t>
      </w:r>
    </w:p>
    <w:p w14:paraId="51E88B83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</w:p>
    <w:p w14:paraId="613CF4F5" w14:textId="77777777" w:rsidR="00596E41" w:rsidRDefault="00596E41" w:rsidP="00596E41">
      <w:p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Los miembros del Comité Externo de Evaluación por Pares podrán consultar opiniones de expertos o entendidos en la materia fuera del Comité sobre una propuesta o tema específico, evitando que los consultados tengan conflictos de intereses con los proponentes, para lo cual revelarán su identidad a la SENACYT.  Estos consultados estarán obligados a suscribir los correspondientes acuerdos de confidencialidad.</w:t>
      </w:r>
    </w:p>
    <w:p w14:paraId="7A8E4912" w14:textId="77777777" w:rsidR="00596E41" w:rsidRDefault="00596E41" w:rsidP="00596E41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3F963139" w14:textId="77777777" w:rsidR="003C4729" w:rsidRPr="004902D6" w:rsidRDefault="003C4729" w:rsidP="003C4729">
      <w:pPr>
        <w:jc w:val="both"/>
        <w:rPr>
          <w:rFonts w:cs="Calibri"/>
          <w:b/>
          <w:color w:val="FF0000"/>
          <w:sz w:val="20"/>
          <w:szCs w:val="16"/>
        </w:rPr>
      </w:pPr>
      <w:r w:rsidRPr="004902D6">
        <w:rPr>
          <w:rFonts w:cs="Calibri"/>
          <w:b/>
          <w:color w:val="FF0000"/>
          <w:sz w:val="20"/>
          <w:szCs w:val="16"/>
        </w:rPr>
        <w:t>Nota: Se deberán llenar los cuadros al menos con un comentario de estar de acuerdo con la propuesta.  Estos comentarios serán utilizados para elaborar el contrato en caso de pasar y como retroalimentación para los que no lleguen a ser adjudicados.</w:t>
      </w:r>
    </w:p>
    <w:p w14:paraId="7FEB30F1" w14:textId="77777777" w:rsidR="003C4729" w:rsidRPr="005D11FF" w:rsidRDefault="003C4729" w:rsidP="003C4729">
      <w:pPr>
        <w:jc w:val="both"/>
        <w:rPr>
          <w:rFonts w:cs="Calibri"/>
          <w:sz w:val="20"/>
          <w:szCs w:val="20"/>
        </w:rPr>
      </w:pPr>
    </w:p>
    <w:p w14:paraId="7CC19A90" w14:textId="77777777" w:rsidR="003C4729" w:rsidRDefault="003C4729" w:rsidP="003C4729">
      <w:pPr>
        <w:jc w:val="both"/>
        <w:rPr>
          <w:rFonts w:cs="Calibri"/>
          <w:sz w:val="20"/>
          <w:szCs w:val="20"/>
        </w:rPr>
      </w:pPr>
      <w:r w:rsidRPr="002A203A">
        <w:rPr>
          <w:rFonts w:cs="Calibri"/>
          <w:sz w:val="20"/>
          <w:szCs w:val="20"/>
        </w:rPr>
        <w:t xml:space="preserve">Evalúe </w:t>
      </w:r>
      <w:r w:rsidRPr="005D11FF">
        <w:rPr>
          <w:rFonts w:cs="Calibri"/>
          <w:sz w:val="20"/>
          <w:szCs w:val="20"/>
        </w:rPr>
        <w:t>y justifique los siguientes aspectos de</w:t>
      </w:r>
      <w:r>
        <w:rPr>
          <w:rFonts w:cs="Calibri"/>
          <w:sz w:val="20"/>
          <w:szCs w:val="20"/>
        </w:rPr>
        <w:t xml:space="preserve"> </w:t>
      </w:r>
      <w:r w:rsidRPr="005D11FF">
        <w:rPr>
          <w:rFonts w:cs="Calibri"/>
          <w:sz w:val="20"/>
          <w:szCs w:val="20"/>
        </w:rPr>
        <w:t>l</w:t>
      </w:r>
      <w:r>
        <w:rPr>
          <w:rFonts w:cs="Calibri"/>
          <w:sz w:val="20"/>
          <w:szCs w:val="20"/>
        </w:rPr>
        <w:t>a</w:t>
      </w:r>
      <w:r w:rsidRPr="005D11FF"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 xml:space="preserve">propuesta </w:t>
      </w:r>
      <w:r>
        <w:rPr>
          <w:rFonts w:cs="Calibri"/>
          <w:sz w:val="20"/>
          <w:szCs w:val="20"/>
        </w:rPr>
        <w:t xml:space="preserve">con puntajes </w:t>
      </w:r>
      <w:r w:rsidRPr="002A203A">
        <w:rPr>
          <w:rFonts w:cs="Calibri"/>
          <w:sz w:val="20"/>
          <w:szCs w:val="20"/>
        </w:rPr>
        <w:t>de uno (1) a cinco (5) para cada criterio indicado</w:t>
      </w:r>
      <w:r>
        <w:rPr>
          <w:rFonts w:cs="Calibri"/>
          <w:sz w:val="20"/>
          <w:szCs w:val="20"/>
        </w:rPr>
        <w:t xml:space="preserve">.  </w:t>
      </w:r>
      <w:r w:rsidRPr="002A203A">
        <w:rPr>
          <w:rFonts w:cs="Calibri"/>
          <w:sz w:val="20"/>
          <w:szCs w:val="20"/>
        </w:rPr>
        <w:t>Coloque un puntaje asignado a cada criterio. Considere la siguiente</w:t>
      </w:r>
      <w:r>
        <w:rPr>
          <w:rFonts w:cs="Calibri"/>
          <w:sz w:val="20"/>
          <w:szCs w:val="20"/>
        </w:rPr>
        <w:t xml:space="preserve"> </w:t>
      </w:r>
      <w:r w:rsidRPr="002A203A">
        <w:rPr>
          <w:rFonts w:cs="Calibri"/>
          <w:sz w:val="20"/>
          <w:szCs w:val="20"/>
        </w:rPr>
        <w:t>escala:</w:t>
      </w:r>
    </w:p>
    <w:p w14:paraId="2A5380D2" w14:textId="77777777" w:rsidR="003C4729" w:rsidRDefault="003C4729" w:rsidP="003C4729">
      <w:pPr>
        <w:jc w:val="both"/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689"/>
      </w:tblGrid>
      <w:tr w:rsidR="00A452B1" w:rsidRPr="00A452B1" w14:paraId="6D5096A8" w14:textId="77777777" w:rsidTr="00A452B1">
        <w:trPr>
          <w:jc w:val="center"/>
        </w:trPr>
        <w:tc>
          <w:tcPr>
            <w:tcW w:w="2416" w:type="dxa"/>
            <w:shd w:val="clear" w:color="auto" w:fill="BDD6EE"/>
          </w:tcPr>
          <w:p w14:paraId="6081D187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ntitativo</w:t>
            </w:r>
          </w:p>
        </w:tc>
        <w:tc>
          <w:tcPr>
            <w:tcW w:w="2689" w:type="dxa"/>
            <w:shd w:val="clear" w:color="auto" w:fill="BDD6EE"/>
          </w:tcPr>
          <w:p w14:paraId="6F500EB1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Cualitativo</w:t>
            </w:r>
          </w:p>
        </w:tc>
      </w:tr>
      <w:tr w:rsidR="00A452B1" w:rsidRPr="00A452B1" w14:paraId="6A60EC10" w14:textId="77777777" w:rsidTr="00A452B1">
        <w:trPr>
          <w:trHeight w:val="388"/>
          <w:jc w:val="center"/>
        </w:trPr>
        <w:tc>
          <w:tcPr>
            <w:tcW w:w="2416" w:type="dxa"/>
            <w:shd w:val="clear" w:color="auto" w:fill="auto"/>
          </w:tcPr>
          <w:p w14:paraId="47B09CB3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1.0 a 3.4</w:t>
            </w:r>
          </w:p>
        </w:tc>
        <w:tc>
          <w:tcPr>
            <w:tcW w:w="2689" w:type="dxa"/>
            <w:shd w:val="clear" w:color="auto" w:fill="auto"/>
          </w:tcPr>
          <w:p w14:paraId="5D7847A2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ajo Potencial</w:t>
            </w:r>
          </w:p>
        </w:tc>
      </w:tr>
      <w:tr w:rsidR="00A452B1" w:rsidRPr="00A452B1" w14:paraId="4194AF12" w14:textId="77777777" w:rsidTr="00A452B1">
        <w:trPr>
          <w:trHeight w:val="320"/>
          <w:jc w:val="center"/>
        </w:trPr>
        <w:tc>
          <w:tcPr>
            <w:tcW w:w="2416" w:type="dxa"/>
            <w:shd w:val="clear" w:color="auto" w:fill="auto"/>
          </w:tcPr>
          <w:p w14:paraId="234D1654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3.5 a 4.4</w:t>
            </w:r>
          </w:p>
        </w:tc>
        <w:tc>
          <w:tcPr>
            <w:tcW w:w="2689" w:type="dxa"/>
            <w:shd w:val="clear" w:color="auto" w:fill="auto"/>
          </w:tcPr>
          <w:p w14:paraId="5F5E594C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Buen Potencial</w:t>
            </w:r>
          </w:p>
        </w:tc>
      </w:tr>
      <w:tr w:rsidR="00A452B1" w:rsidRPr="00A452B1" w14:paraId="35269D4E" w14:textId="77777777" w:rsidTr="00A452B1">
        <w:trPr>
          <w:trHeight w:val="256"/>
          <w:jc w:val="center"/>
        </w:trPr>
        <w:tc>
          <w:tcPr>
            <w:tcW w:w="2416" w:type="dxa"/>
            <w:shd w:val="clear" w:color="auto" w:fill="auto"/>
          </w:tcPr>
          <w:p w14:paraId="000D260D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4.5 a 5.0</w:t>
            </w:r>
          </w:p>
        </w:tc>
        <w:tc>
          <w:tcPr>
            <w:tcW w:w="2689" w:type="dxa"/>
            <w:shd w:val="clear" w:color="auto" w:fill="auto"/>
          </w:tcPr>
          <w:p w14:paraId="13797267" w14:textId="77777777" w:rsidR="00A452B1" w:rsidRPr="00A452B1" w:rsidRDefault="00A452B1" w:rsidP="0096753F">
            <w:pPr>
              <w:spacing w:before="120" w:after="120"/>
              <w:jc w:val="center"/>
              <w:rPr>
                <w:rFonts w:cs="Calibri"/>
                <w:b/>
                <w:sz w:val="20"/>
                <w:szCs w:val="16"/>
              </w:rPr>
            </w:pPr>
            <w:r w:rsidRPr="00A452B1">
              <w:rPr>
                <w:rFonts w:cs="Calibri"/>
                <w:b/>
                <w:sz w:val="20"/>
                <w:szCs w:val="16"/>
              </w:rPr>
              <w:t>Alto Potencial</w:t>
            </w:r>
          </w:p>
        </w:tc>
      </w:tr>
    </w:tbl>
    <w:p w14:paraId="256D9033" w14:textId="77777777" w:rsidR="00A452B1" w:rsidRDefault="00A452B1" w:rsidP="003C4729">
      <w:pPr>
        <w:jc w:val="both"/>
        <w:rPr>
          <w:rFonts w:cs="Calibri"/>
          <w:sz w:val="20"/>
          <w:szCs w:val="20"/>
        </w:rPr>
      </w:pPr>
    </w:p>
    <w:p w14:paraId="7741B423" w14:textId="77777777" w:rsidR="003C4729" w:rsidRPr="00FC75F0" w:rsidRDefault="003C4729" w:rsidP="003C4729">
      <w:pPr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 w:rsidRPr="00FC75F0">
        <w:rPr>
          <w:rFonts w:cs="Calibri"/>
          <w:b/>
          <w:sz w:val="20"/>
          <w:szCs w:val="20"/>
        </w:rPr>
        <w:t>Agregue por separado información relevante no considerada por el proponente.</w:t>
      </w:r>
    </w:p>
    <w:p w14:paraId="2EA8AB16" w14:textId="77777777" w:rsidR="003C4729" w:rsidRPr="005D11FF" w:rsidRDefault="003C4729" w:rsidP="003C4729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17B834F3" w14:textId="77777777" w:rsidR="00EC6952" w:rsidRPr="00A452B1" w:rsidRDefault="00EC6952" w:rsidP="00A452B1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A452B1">
        <w:rPr>
          <w:rFonts w:cs="Calibri"/>
          <w:b/>
          <w:caps/>
          <w:sz w:val="20"/>
          <w:szCs w:val="20"/>
        </w:rPr>
        <w:t>Mérito innovador</w:t>
      </w:r>
    </w:p>
    <w:p w14:paraId="10D40C79" w14:textId="77777777"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2163D95E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1EF284B" w14:textId="77777777" w:rsidR="00514BB5" w:rsidRPr="005D11FF" w:rsidRDefault="00514BB5" w:rsidP="008E50CA">
            <w:pPr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EE990C6" w14:textId="77777777" w:rsidR="00514BB5" w:rsidRPr="00514BB5" w:rsidRDefault="00BF20F2" w:rsidP="008E50CA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>
              <w:rPr>
                <w:rFonts w:cs="Calibri"/>
                <w:b/>
                <w:snapToGrid w:val="0"/>
                <w:sz w:val="20"/>
                <w:szCs w:val="20"/>
              </w:rPr>
              <w:t>Ponderación: 35</w:t>
            </w:r>
            <w:r w:rsidR="00514BB5"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8E50CA" w:rsidRPr="005D11FF" w14:paraId="07D05A2F" w14:textId="77777777" w:rsidTr="008E50CA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B209" w14:textId="77777777" w:rsidR="008E50CA" w:rsidRDefault="008E50CA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La propuesta presentada </w:t>
            </w:r>
            <w:r w:rsidR="008F1224">
              <w:rPr>
                <w:rFonts w:cs="Calibri"/>
                <w:snapToGrid w:val="0"/>
                <w:sz w:val="20"/>
                <w:szCs w:val="20"/>
              </w:rPr>
              <w:t xml:space="preserve">(idea innovadora con base tecnológica) </w:t>
            </w:r>
            <w:r>
              <w:rPr>
                <w:rFonts w:cs="Calibri"/>
                <w:snapToGrid w:val="0"/>
                <w:sz w:val="20"/>
                <w:szCs w:val="20"/>
              </w:rPr>
              <w:t>tiene características de ser un producto, proceso o servicio nuevo o significativamente mejorado</w:t>
            </w:r>
            <w:r w:rsidR="00302D17">
              <w:rPr>
                <w:rFonts w:cs="Calibri"/>
                <w:snapToGrid w:val="0"/>
                <w:sz w:val="20"/>
                <w:szCs w:val="20"/>
              </w:rPr>
              <w:t xml:space="preserve"> (p</w:t>
            </w:r>
            <w:r w:rsidR="00DC1F0E">
              <w:rPr>
                <w:rFonts w:cs="Calibri"/>
                <w:snapToGrid w:val="0"/>
                <w:sz w:val="20"/>
                <w:szCs w:val="20"/>
              </w:rPr>
              <w:t>resenta un componente innovador)</w:t>
            </w:r>
          </w:p>
          <w:p w14:paraId="4638B04D" w14:textId="77777777" w:rsidR="00417E0A" w:rsidRPr="00417E0A" w:rsidRDefault="00417E0A" w:rsidP="00417E0A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La propuesta presentada tiene características 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de diferenciación respecto </w:t>
            </w:r>
            <w:r>
              <w:rPr>
                <w:rFonts w:cs="Calibri"/>
                <w:bCs/>
                <w:snapToGrid w:val="0"/>
                <w:sz w:val="20"/>
                <w:szCs w:val="20"/>
              </w:rPr>
              <w:t xml:space="preserve">a </w:t>
            </w:r>
            <w:r>
              <w:rPr>
                <w:rFonts w:cs="Calibri"/>
                <w:snapToGrid w:val="0"/>
                <w:sz w:val="20"/>
                <w:szCs w:val="20"/>
              </w:rPr>
              <w:t>productos, procesos o servicios</w:t>
            </w:r>
            <w:r w:rsidRPr="005D11FF">
              <w:rPr>
                <w:rFonts w:cs="Calibri"/>
                <w:bCs/>
                <w:snapToGrid w:val="0"/>
                <w:sz w:val="20"/>
                <w:szCs w:val="20"/>
              </w:rPr>
              <w:t xml:space="preserve"> disponibles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en el mercado</w:t>
            </w:r>
          </w:p>
        </w:tc>
      </w:tr>
      <w:tr w:rsidR="00C13B97" w:rsidRPr="005D11FF" w14:paraId="2B7FFFE6" w14:textId="77777777" w:rsidTr="00C13B97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5F20793D" w14:textId="77777777" w:rsidR="00C13B97" w:rsidRPr="005D11FF" w:rsidRDefault="00C13B97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7BD813E4" w14:textId="77777777" w:rsidR="00C13B97" w:rsidRPr="005D11FF" w:rsidRDefault="006D0671" w:rsidP="00C13B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8E50CA" w:rsidRPr="005D11FF" w14:paraId="4A7E6E94" w14:textId="77777777" w:rsidTr="008E50CA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EDF3" w14:textId="77777777" w:rsidR="008E50CA" w:rsidRPr="005D11FF" w:rsidRDefault="008E50CA" w:rsidP="008E50CA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D637C" w14:textId="77777777" w:rsidR="008E50CA" w:rsidRDefault="008E50CA" w:rsidP="008E50CA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6F64F822" w14:textId="77777777"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14:paraId="0F901E6D" w14:textId="77777777" w:rsidR="003B191B" w:rsidRPr="005D11FF" w:rsidRDefault="003B191B" w:rsidP="003B191B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26EBE8A2" w14:textId="77777777" w:rsidR="003B191B" w:rsidRPr="00A452B1" w:rsidRDefault="008F1224" w:rsidP="003B191B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PLAN DE NEGOCIOS</w:t>
      </w:r>
    </w:p>
    <w:p w14:paraId="434848B2" w14:textId="77777777" w:rsidR="003B191B" w:rsidRDefault="003B191B" w:rsidP="003B191B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4DFAC87A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719B732" w14:textId="77777777" w:rsidR="00514BB5" w:rsidRPr="005D11FF" w:rsidRDefault="00514BB5" w:rsidP="00514BB5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opuesta de valor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95CD89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 w:rsidR="002D05FD">
              <w:rPr>
                <w:rFonts w:cs="Calibri"/>
                <w:b/>
                <w:snapToGrid w:val="0"/>
                <w:sz w:val="20"/>
                <w:szCs w:val="20"/>
              </w:rPr>
              <w:t>ón: 3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3B191B" w:rsidRPr="005D11FF" w14:paraId="7DACA575" w14:textId="77777777" w:rsidTr="0096753F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C3A4" w14:textId="77777777" w:rsidR="000B1C07" w:rsidRPr="000B1C07" w:rsidRDefault="007965FA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La propuesta presentada detalla claramente el problema </w:t>
            </w:r>
          </w:p>
          <w:p w14:paraId="2B0343D2" w14:textId="77777777" w:rsidR="007965FA" w:rsidRPr="008F1224" w:rsidRDefault="000B1C0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La propuesta presentada detalla claramente </w:t>
            </w:r>
            <w:r w:rsidR="007965FA">
              <w:rPr>
                <w:rFonts w:cs="Calibri"/>
                <w:iCs/>
                <w:snapToGrid w:val="0"/>
                <w:sz w:val="20"/>
                <w:szCs w:val="20"/>
              </w:rPr>
              <w:t>la solución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y cómo va a resolver el problema</w:t>
            </w:r>
          </w:p>
          <w:p w14:paraId="374D8F94" w14:textId="77777777" w:rsidR="008F1224" w:rsidRPr="008A4BBD" w:rsidRDefault="008F1224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el mercado meta</w:t>
            </w:r>
          </w:p>
          <w:p w14:paraId="3589F4C3" w14:textId="77777777" w:rsidR="00CD585F" w:rsidRPr="007965FA" w:rsidRDefault="008A4BBD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sus posibles competidores en el mercado</w:t>
            </w:r>
          </w:p>
          <w:p w14:paraId="087FA812" w14:textId="77777777" w:rsidR="007965FA" w:rsidRPr="00522FD8" w:rsidRDefault="007965FA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detalla claramente la estrategia a utilizar para lograr las ventas del prototipo</w:t>
            </w:r>
          </w:p>
          <w:p w14:paraId="245F7C1A" w14:textId="77777777" w:rsidR="00522FD8" w:rsidRPr="009378A3" w:rsidRDefault="00522FD8" w:rsidP="008F1224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La propuesta presentada podrá tener un impacto positivo a nivel de país y/o mercados internacionales y/o ambiente y/o sociedad</w:t>
            </w:r>
          </w:p>
          <w:p w14:paraId="7E28C8CF" w14:textId="77777777" w:rsidR="00522FD8" w:rsidRPr="00522FD8" w:rsidRDefault="009378A3" w:rsidP="00522FD8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plan de negocios presentado en la propuesta es claro, está bien definido y acorde a la metodología, los objetivos y resultados esperados para una ejecución exitosa del proyecto</w:t>
            </w:r>
          </w:p>
        </w:tc>
      </w:tr>
      <w:tr w:rsidR="006D0671" w:rsidRPr="005D11FF" w14:paraId="029A2AE2" w14:textId="77777777" w:rsidTr="0096753F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35467DF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821C548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3B191B" w:rsidRPr="005D11FF" w14:paraId="41864849" w14:textId="77777777" w:rsidTr="0096753F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DDC4" w14:textId="77777777" w:rsidR="003B191B" w:rsidRPr="005D11FF" w:rsidRDefault="003B191B" w:rsidP="0096753F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94DB" w14:textId="77777777" w:rsidR="003B191B" w:rsidRDefault="003B191B" w:rsidP="0096753F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578FF13C" w14:textId="77777777"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14:paraId="48266709" w14:textId="77777777" w:rsidR="00E55C1A" w:rsidRPr="005D11FF" w:rsidRDefault="00E55C1A" w:rsidP="00E55C1A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044B8EC1" w14:textId="77777777" w:rsidR="00E55C1A" w:rsidRPr="00A452B1" w:rsidRDefault="00E55C1A" w:rsidP="00E55C1A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formulacion tecnica del proyecto</w:t>
      </w:r>
    </w:p>
    <w:p w14:paraId="61B0245B" w14:textId="77777777" w:rsidR="00E55C1A" w:rsidRDefault="00E55C1A" w:rsidP="00E55C1A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316130EA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D6F9146" w14:textId="77777777"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C24F894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BF20F2">
              <w:rPr>
                <w:rFonts w:cs="Calibri"/>
                <w:b/>
                <w:snapToGrid w:val="0"/>
                <w:sz w:val="20"/>
                <w:szCs w:val="20"/>
              </w:rPr>
              <w:t>15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E55C1A" w:rsidRPr="005D11FF" w14:paraId="54EE2466" w14:textId="77777777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5141" w14:textId="77777777" w:rsidR="00E55C1A" w:rsidRPr="00897960" w:rsidRDefault="00F92BE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>Son</w:t>
            </w:r>
            <w:r w:rsidR="00E55C1A">
              <w:rPr>
                <w:rFonts w:cs="Calibri"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>factibles los</w:t>
            </w:r>
            <w:r w:rsidR="00C76AC3">
              <w:rPr>
                <w:rFonts w:cs="Calibri"/>
                <w:iCs/>
                <w:snapToGrid w:val="0"/>
                <w:sz w:val="20"/>
                <w:szCs w:val="20"/>
              </w:rPr>
              <w:t xml:space="preserve"> objetivos y</w:t>
            </w: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 resultados presentados para la ejecución exitosa del proyecto</w:t>
            </w:r>
          </w:p>
          <w:p w14:paraId="6CA0190E" w14:textId="77777777" w:rsidR="00897960" w:rsidRPr="00703A6E" w:rsidRDefault="00897960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La propuesta presentada detalla claramente la metodología a utilizar para el logro de los resultados esperados y ejecución exitosa del proyecto</w:t>
            </w:r>
          </w:p>
        </w:tc>
      </w:tr>
      <w:tr w:rsidR="006D0671" w:rsidRPr="005D11FF" w14:paraId="6CE9022B" w14:textId="77777777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EF72FB3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7BEDCD46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E55C1A" w:rsidRPr="005D11FF" w14:paraId="412025C0" w14:textId="77777777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22AF" w14:textId="77777777" w:rsidR="00E55C1A" w:rsidRPr="005D11FF" w:rsidRDefault="00E55C1A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05F2D" w14:textId="77777777" w:rsidR="00E55C1A" w:rsidRDefault="00E55C1A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09551FE1" w14:textId="77777777" w:rsidR="00C13B97" w:rsidRDefault="00C13B97" w:rsidP="00EC6952">
      <w:pPr>
        <w:jc w:val="both"/>
        <w:rPr>
          <w:rFonts w:cs="Calibri"/>
          <w:snapToGrid w:val="0"/>
          <w:sz w:val="20"/>
          <w:szCs w:val="20"/>
        </w:rPr>
      </w:pPr>
    </w:p>
    <w:p w14:paraId="21B4A826" w14:textId="77777777"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46FF3A40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AA37021" w14:textId="77777777"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B116FEA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>ón: 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03A6E" w:rsidRPr="005D11FF" w14:paraId="2906EF1B" w14:textId="77777777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85B6" w14:textId="77777777" w:rsidR="00703A6E" w:rsidRPr="008A4BBD" w:rsidRDefault="00C962FE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l equipo de trabajo, de forma individual y/o en conjunto, poseen las capacidades académicas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B60849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 para la ejecución exitosa del proyecto</w:t>
            </w:r>
          </w:p>
          <w:p w14:paraId="39987680" w14:textId="77777777" w:rsidR="00A86E01" w:rsidRPr="00713609" w:rsidRDefault="00217E5C" w:rsidP="00713609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iCs/>
                <w:snapToGrid w:val="0"/>
                <w:sz w:val="20"/>
                <w:szCs w:val="20"/>
              </w:rPr>
              <w:t xml:space="preserve">En el caso de subcontrataciones, a personas naturales o personas jurídicas, </w:t>
            </w:r>
            <w:r w:rsidR="008138B4">
              <w:rPr>
                <w:rFonts w:cs="Calibri"/>
                <w:iCs/>
                <w:snapToGrid w:val="0"/>
                <w:sz w:val="20"/>
                <w:szCs w:val="20"/>
              </w:rPr>
              <w:t xml:space="preserve">estos </w:t>
            </w:r>
            <w:r>
              <w:rPr>
                <w:rFonts w:cs="Calibri"/>
                <w:snapToGrid w:val="0"/>
                <w:sz w:val="20"/>
                <w:szCs w:val="20"/>
              </w:rPr>
              <w:t>poseen las capacidades académicas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técnicas y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>/o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experiencia</w:t>
            </w:r>
            <w:r w:rsidR="00760CE7">
              <w:rPr>
                <w:rFonts w:cs="Calibri"/>
                <w:snapToGrid w:val="0"/>
                <w:sz w:val="20"/>
                <w:szCs w:val="20"/>
              </w:rPr>
              <w:t xml:space="preserve"> y/o trayectoria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ara </w:t>
            </w:r>
            <w:r w:rsidR="005E383D">
              <w:rPr>
                <w:rFonts w:cs="Calibri"/>
                <w:snapToGrid w:val="0"/>
                <w:sz w:val="20"/>
                <w:szCs w:val="20"/>
              </w:rPr>
              <w:t xml:space="preserve">que con su aporte se ejecute de forma exitosa </w:t>
            </w:r>
            <w:r>
              <w:rPr>
                <w:rFonts w:cs="Calibri"/>
                <w:snapToGrid w:val="0"/>
                <w:sz w:val="20"/>
                <w:szCs w:val="20"/>
              </w:rPr>
              <w:t>el proyecto</w:t>
            </w:r>
          </w:p>
        </w:tc>
      </w:tr>
      <w:tr w:rsidR="006D0671" w:rsidRPr="005D11FF" w14:paraId="76D95B05" w14:textId="77777777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A0FBA26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8650765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03A6E" w:rsidRPr="005D11FF" w14:paraId="085508D1" w14:textId="77777777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5CAE7" w14:textId="77777777" w:rsidR="00703A6E" w:rsidRPr="005D11FF" w:rsidRDefault="00703A6E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AB9A" w14:textId="77777777" w:rsidR="00703A6E" w:rsidRDefault="00703A6E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413FF38C" w14:textId="77777777" w:rsidR="00703A6E" w:rsidRDefault="00703A6E" w:rsidP="00703A6E">
      <w:pPr>
        <w:jc w:val="both"/>
        <w:rPr>
          <w:rFonts w:cs="Calibri"/>
          <w:snapToGrid w:val="0"/>
          <w:sz w:val="20"/>
          <w:szCs w:val="20"/>
        </w:rPr>
      </w:pPr>
    </w:p>
    <w:p w14:paraId="4D6F0F7C" w14:textId="77777777"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941"/>
        <w:gridCol w:w="851"/>
        <w:gridCol w:w="1134"/>
      </w:tblGrid>
      <w:tr w:rsidR="00514BB5" w:rsidRPr="005D11FF" w14:paraId="45EE8D0C" w14:textId="77777777" w:rsidTr="00514BB5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8B1E8C8" w14:textId="77777777" w:rsidR="00514BB5" w:rsidRPr="00703A6E" w:rsidRDefault="00514BB5" w:rsidP="00514BB5">
            <w:pPr>
              <w:pStyle w:val="Prrafodelista"/>
              <w:numPr>
                <w:ilvl w:val="0"/>
                <w:numId w:val="34"/>
              </w:numPr>
              <w:ind w:left="316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lan de trabajo: Cronograma de actividades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C3C073E" w14:textId="77777777" w:rsidR="00514BB5" w:rsidRPr="00514BB5" w:rsidRDefault="00514BB5" w:rsidP="00514BB5">
            <w:pPr>
              <w:rPr>
                <w:rFonts w:cs="Calibri"/>
                <w:b/>
                <w:snapToGrid w:val="0"/>
                <w:sz w:val="20"/>
                <w:szCs w:val="20"/>
              </w:rPr>
            </w:pP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Ponderaci</w:t>
            </w:r>
            <w:r>
              <w:rPr>
                <w:rFonts w:cs="Calibri"/>
                <w:b/>
                <w:snapToGrid w:val="0"/>
                <w:sz w:val="20"/>
                <w:szCs w:val="20"/>
              </w:rPr>
              <w:t xml:space="preserve">ón: </w:t>
            </w:r>
            <w:r w:rsidR="002D05FD">
              <w:rPr>
                <w:rFonts w:cs="Calibri"/>
                <w:b/>
                <w:snapToGrid w:val="0"/>
                <w:sz w:val="20"/>
                <w:szCs w:val="20"/>
              </w:rPr>
              <w:t>10</w:t>
            </w:r>
            <w:r w:rsidRPr="00514BB5">
              <w:rPr>
                <w:rFonts w:cs="Calibri"/>
                <w:b/>
                <w:snapToGrid w:val="0"/>
                <w:sz w:val="20"/>
                <w:szCs w:val="20"/>
              </w:rPr>
              <w:t>%</w:t>
            </w:r>
          </w:p>
        </w:tc>
      </w:tr>
      <w:tr w:rsidR="007B22CF" w:rsidRPr="005D11FF" w14:paraId="19A550D9" w14:textId="77777777" w:rsidTr="0005653C">
        <w:trPr>
          <w:trHeight w:val="412"/>
        </w:trPr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5CFB0" w14:textId="77777777" w:rsidR="007B22CF" w:rsidRDefault="00954BFF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Está claramente detallado el cronograma de </w:t>
            </w:r>
            <w:r w:rsidR="004F37C4">
              <w:rPr>
                <w:rFonts w:cs="Calibri"/>
                <w:snapToGrid w:val="0"/>
                <w:sz w:val="20"/>
                <w:szCs w:val="20"/>
              </w:rPr>
              <w:t>actividade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 presentado en la propuesta</w:t>
            </w:r>
            <w:r w:rsidR="000275D6">
              <w:rPr>
                <w:rFonts w:cs="Calibri"/>
                <w:snapToGrid w:val="0"/>
                <w:sz w:val="20"/>
                <w:szCs w:val="20"/>
              </w:rPr>
              <w:t xml:space="preserve"> (hay coherencia y relación entre las actividades a realizar, los resultados esperados, los plazos de ejecución, los indicadores y las etapas presentadas)</w:t>
            </w:r>
          </w:p>
          <w:p w14:paraId="531D73F8" w14:textId="77777777" w:rsidR="00954BFF" w:rsidRPr="00406A01" w:rsidRDefault="00954BFF" w:rsidP="00406A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e pueden cumplir los resultados esperados en los plazos detallados en el cronograma de trabajo</w:t>
            </w:r>
          </w:p>
          <w:p w14:paraId="2BF6D3A0" w14:textId="77777777"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los aportes solicitados a la SENACYT se ajustan</w:t>
            </w:r>
            <w:r w:rsidR="00792A2E">
              <w:rPr>
                <w:rFonts w:cs="Calibri"/>
                <w:snapToGrid w:val="0"/>
                <w:sz w:val="20"/>
                <w:szCs w:val="20"/>
              </w:rPr>
              <w:t xml:space="preserve"> y son suficientes</w:t>
            </w:r>
            <w:r>
              <w:rPr>
                <w:rFonts w:cs="Calibri"/>
                <w:snapToGrid w:val="0"/>
                <w:sz w:val="20"/>
                <w:szCs w:val="20"/>
              </w:rPr>
              <w:t xml:space="preserve">, en costo y cantidades, para </w:t>
            </w:r>
            <w:r w:rsidR="00977A5E">
              <w:rPr>
                <w:rFonts w:cs="Calibri"/>
                <w:snapToGrid w:val="0"/>
                <w:sz w:val="20"/>
                <w:szCs w:val="20"/>
              </w:rPr>
              <w:t xml:space="preserve">crear un prototipo funcional y para </w:t>
            </w:r>
            <w:r>
              <w:rPr>
                <w:rFonts w:cs="Calibri"/>
                <w:snapToGrid w:val="0"/>
                <w:sz w:val="20"/>
                <w:szCs w:val="20"/>
              </w:rPr>
              <w:t>alcanzar los resultados esperados con la ejecución del proyecto</w:t>
            </w:r>
          </w:p>
          <w:p w14:paraId="3721757F" w14:textId="77777777" w:rsidR="00792CC7" w:rsidRDefault="00792CC7" w:rsidP="00A86E01">
            <w:pPr>
              <w:pStyle w:val="Prrafodelista"/>
              <w:numPr>
                <w:ilvl w:val="0"/>
                <w:numId w:val="33"/>
              </w:numPr>
              <w:ind w:left="316"/>
              <w:jc w:val="both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resupuesto: El proponente presenta correctamente los gastos, según lo establecido en el Artículo 49 del Reglamento de Contrataciones por Mérito de SENACYT (Resolución Administrativa de la SENACY</w:t>
            </w:r>
            <w:r w:rsidR="00A86E01">
              <w:rPr>
                <w:rFonts w:cs="Calibri"/>
                <w:snapToGrid w:val="0"/>
                <w:sz w:val="20"/>
                <w:szCs w:val="20"/>
              </w:rPr>
              <w:t>T No. 191 de 31 de julio de 2017</w:t>
            </w:r>
            <w:r>
              <w:rPr>
                <w:rFonts w:cs="Calibri"/>
                <w:snapToGrid w:val="0"/>
                <w:sz w:val="20"/>
                <w:szCs w:val="20"/>
              </w:rPr>
              <w:t>)</w:t>
            </w:r>
          </w:p>
        </w:tc>
      </w:tr>
      <w:tr w:rsidR="006D0671" w:rsidRPr="005D11FF" w14:paraId="39A5A97D" w14:textId="77777777" w:rsidTr="0005653C"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761B41C9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5D11FF">
              <w:rPr>
                <w:rFonts w:cs="Calibri"/>
                <w:snapToGrid w:val="0"/>
                <w:sz w:val="20"/>
                <w:szCs w:val="20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EB7BBA0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</w:tr>
      <w:tr w:rsidR="007B22CF" w:rsidRPr="005D11FF" w14:paraId="5AF57D7C" w14:textId="77777777" w:rsidTr="0005653C">
        <w:trPr>
          <w:trHeight w:val="2825"/>
        </w:trPr>
        <w:tc>
          <w:tcPr>
            <w:tcW w:w="7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3FB60" w14:textId="77777777" w:rsidR="007B22CF" w:rsidRPr="005D11FF" w:rsidRDefault="007B22CF" w:rsidP="0005653C">
            <w:pPr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F58FB" w14:textId="77777777" w:rsidR="007B22CF" w:rsidRDefault="007B22CF" w:rsidP="0005653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</w:tbl>
    <w:p w14:paraId="16DBD1E5" w14:textId="77777777" w:rsidR="007B22CF" w:rsidRDefault="007B22CF" w:rsidP="007B22CF">
      <w:pPr>
        <w:jc w:val="both"/>
        <w:rPr>
          <w:rFonts w:cs="Calibri"/>
          <w:snapToGrid w:val="0"/>
          <w:sz w:val="20"/>
          <w:szCs w:val="20"/>
        </w:rPr>
      </w:pPr>
    </w:p>
    <w:p w14:paraId="0A0FFB7D" w14:textId="77777777" w:rsidR="004E7420" w:rsidRPr="005D11FF" w:rsidRDefault="004E7420" w:rsidP="004E7420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222F8DDA" w14:textId="77777777" w:rsidR="00A97F96" w:rsidRPr="005D11FF" w:rsidRDefault="00A97F96" w:rsidP="00A97F96">
      <w:pPr>
        <w:pStyle w:val="Listavistosa-nfasis11"/>
        <w:ind w:left="0"/>
        <w:rPr>
          <w:rFonts w:cs="Calibri"/>
          <w:b/>
          <w:caps/>
          <w:sz w:val="20"/>
          <w:szCs w:val="20"/>
        </w:rPr>
      </w:pPr>
    </w:p>
    <w:p w14:paraId="1561BAD1" w14:textId="77777777" w:rsidR="00A97F96" w:rsidRPr="00A452B1" w:rsidRDefault="00A97F96" w:rsidP="00A97F96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dicadores financieroS</w:t>
      </w:r>
    </w:p>
    <w:p w14:paraId="61489680" w14:textId="77777777" w:rsidR="00EC6952" w:rsidRDefault="00EC6952" w:rsidP="00EC6952">
      <w:pPr>
        <w:rPr>
          <w:rFonts w:cs="Calibri"/>
          <w:b/>
          <w:caps/>
          <w:sz w:val="20"/>
          <w:szCs w:val="20"/>
        </w:rPr>
      </w:pPr>
    </w:p>
    <w:p w14:paraId="38C29DA4" w14:textId="77777777" w:rsidR="00EC6952" w:rsidRPr="00701321" w:rsidRDefault="00EC6952" w:rsidP="00EC6952">
      <w:pPr>
        <w:pStyle w:val="Listavistosa-nfasis11"/>
        <w:numPr>
          <w:ilvl w:val="2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 xml:space="preserve">FLUJO DE CAJA </w:t>
      </w:r>
      <w:r w:rsidR="00237F31">
        <w:rPr>
          <w:rFonts w:cs="Calibri"/>
          <w:b/>
          <w:caps/>
          <w:sz w:val="20"/>
          <w:szCs w:val="20"/>
        </w:rPr>
        <w:t>e indicadores financieros</w:t>
      </w:r>
    </w:p>
    <w:p w14:paraId="1D26810F" w14:textId="77777777" w:rsidR="00EC6952" w:rsidRDefault="00EC6952" w:rsidP="00EC6952">
      <w:pPr>
        <w:pStyle w:val="Listavistosa-nfasis11"/>
        <w:ind w:left="426"/>
        <w:rPr>
          <w:rFonts w:cs="Calibri"/>
          <w:b/>
          <w:color w:val="FF0000"/>
          <w:sz w:val="20"/>
          <w:szCs w:val="20"/>
        </w:rPr>
      </w:pPr>
    </w:p>
    <w:p w14:paraId="6931E62D" w14:textId="77777777" w:rsidR="00EC6952" w:rsidRPr="00701321" w:rsidRDefault="00EC6952" w:rsidP="00F93F0B">
      <w:pPr>
        <w:pStyle w:val="Listavistosa-nfasis11"/>
        <w:ind w:left="426"/>
        <w:jc w:val="both"/>
        <w:rPr>
          <w:rFonts w:cs="Calibri"/>
          <w:color w:val="000000"/>
          <w:sz w:val="20"/>
          <w:szCs w:val="20"/>
        </w:rPr>
      </w:pPr>
      <w:r w:rsidRPr="00701321">
        <w:rPr>
          <w:rFonts w:cs="Calibri"/>
          <w:color w:val="000000"/>
          <w:sz w:val="20"/>
          <w:szCs w:val="20"/>
        </w:rPr>
        <w:t>Realice recomendaciones del flujo de caja y los indicadores financieros presentados en la propuesta</w:t>
      </w:r>
    </w:p>
    <w:p w14:paraId="3A58425C" w14:textId="77777777" w:rsidR="00EC6952" w:rsidRPr="00701321" w:rsidRDefault="00EC6952" w:rsidP="00EC6952">
      <w:pPr>
        <w:rPr>
          <w:rFonts w:cs="Calibri"/>
          <w:sz w:val="20"/>
          <w:szCs w:val="20"/>
        </w:rPr>
      </w:pPr>
    </w:p>
    <w:p w14:paraId="66F6A07B" w14:textId="77777777" w:rsidR="00EC6952" w:rsidRPr="00701321" w:rsidRDefault="00EC6952" w:rsidP="00EC6952">
      <w:pPr>
        <w:ind w:firstLine="426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Recomendaciones respecto al flujo de caja</w:t>
      </w:r>
      <w:r>
        <w:rPr>
          <w:rFonts w:cs="Calibri"/>
          <w:sz w:val="20"/>
          <w:szCs w:val="20"/>
        </w:rPr>
        <w:t>:</w:t>
      </w:r>
    </w:p>
    <w:sdt>
      <w:sdtPr>
        <w:rPr>
          <w:rFonts w:cs="Calibri"/>
          <w:sz w:val="20"/>
          <w:szCs w:val="20"/>
        </w:rPr>
        <w:id w:val="717863413"/>
        <w:placeholder>
          <w:docPart w:val="A38B3881734A4451A95AAC868D51BDCA"/>
        </w:placeholder>
        <w:showingPlcHdr/>
        <w:text w:multiLine="1"/>
      </w:sdtPr>
      <w:sdtEndPr/>
      <w:sdtContent>
        <w:p w14:paraId="1E777F74" w14:textId="77777777"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696146C7" w14:textId="77777777" w:rsidR="00EC6952" w:rsidRDefault="00EC6952" w:rsidP="00EC6952">
      <w:pPr>
        <w:ind w:left="426"/>
        <w:rPr>
          <w:rFonts w:cs="Calibri"/>
          <w:sz w:val="20"/>
          <w:szCs w:val="20"/>
        </w:rPr>
      </w:pPr>
    </w:p>
    <w:p w14:paraId="53E51EA0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p w14:paraId="17D4D444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p w14:paraId="5ADFFD02" w14:textId="77777777" w:rsidR="00EC6952" w:rsidRDefault="00EC6952" w:rsidP="00F93F0B">
      <w:pPr>
        <w:ind w:left="426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 xml:space="preserve">Recomendaciones respecto al análisis de los indicadores </w:t>
      </w:r>
      <w:r w:rsidR="00493A20">
        <w:rPr>
          <w:rFonts w:cs="Calibri"/>
          <w:sz w:val="20"/>
          <w:szCs w:val="20"/>
        </w:rPr>
        <w:t>VAN, TIR</w:t>
      </w:r>
      <w:r w:rsidRPr="00701321">
        <w:rPr>
          <w:rFonts w:cs="Calibri"/>
          <w:sz w:val="20"/>
          <w:szCs w:val="20"/>
        </w:rPr>
        <w:t>:</w:t>
      </w:r>
    </w:p>
    <w:p w14:paraId="5DFA1A6E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235551668"/>
        <w:placeholder>
          <w:docPart w:val="68E0B69ACABD41AFBB7D06868F873E54"/>
        </w:placeholder>
        <w:showingPlcHdr/>
        <w:text w:multiLine="1"/>
      </w:sdtPr>
      <w:sdtEndPr/>
      <w:sdtContent>
        <w:p w14:paraId="5ED4CC98" w14:textId="77777777" w:rsidR="001948E3" w:rsidRDefault="001948E3" w:rsidP="001948E3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24B9CCDF" w14:textId="77777777" w:rsidR="001948E3" w:rsidRDefault="001948E3" w:rsidP="00EC6952">
      <w:pPr>
        <w:ind w:left="426"/>
        <w:rPr>
          <w:rFonts w:cs="Calibri"/>
          <w:sz w:val="20"/>
          <w:szCs w:val="20"/>
        </w:rPr>
      </w:pPr>
    </w:p>
    <w:p w14:paraId="06F53ED6" w14:textId="77777777" w:rsidR="00EC6952" w:rsidRDefault="00EC6952" w:rsidP="00EC6952">
      <w:pPr>
        <w:rPr>
          <w:rFonts w:cs="Calibri"/>
          <w:sz w:val="20"/>
          <w:szCs w:val="20"/>
        </w:rPr>
      </w:pPr>
    </w:p>
    <w:p w14:paraId="09785796" w14:textId="77777777" w:rsidR="00F95F80" w:rsidRPr="00701321" w:rsidRDefault="00F95F80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prespuesto</w:t>
      </w:r>
    </w:p>
    <w:p w14:paraId="68C4BFAD" w14:textId="77777777" w:rsidR="00F95F80" w:rsidRPr="00701321" w:rsidRDefault="00F95F80" w:rsidP="00F95F80">
      <w:pPr>
        <w:jc w:val="both"/>
        <w:rPr>
          <w:rFonts w:cs="Calibri"/>
          <w:snapToGrid w:val="0"/>
          <w:sz w:val="20"/>
          <w:szCs w:val="20"/>
        </w:rPr>
      </w:pPr>
    </w:p>
    <w:p w14:paraId="5EFA33CD" w14:textId="77777777" w:rsidR="00F95F80" w:rsidRPr="0048115C" w:rsidRDefault="00F95F80" w:rsidP="00F95F80">
      <w:pPr>
        <w:jc w:val="both"/>
        <w:rPr>
          <w:rFonts w:cs="Calibri"/>
          <w:snapToGrid w:val="0"/>
          <w:sz w:val="20"/>
          <w:szCs w:val="20"/>
        </w:rPr>
      </w:pPr>
      <w:r w:rsidRPr="00FF359D">
        <w:rPr>
          <w:rFonts w:cs="Calibri"/>
          <w:snapToGrid w:val="0"/>
          <w:sz w:val="20"/>
          <w:szCs w:val="20"/>
        </w:rPr>
        <w:t>Analice la estructura de costos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de acuerdo a su pertinencia según las actividades propuestas y referencia</w:t>
      </w:r>
      <w:r>
        <w:rPr>
          <w:rFonts w:cs="Calibri"/>
          <w:snapToGrid w:val="0"/>
          <w:sz w:val="20"/>
          <w:szCs w:val="20"/>
        </w:rPr>
        <w:t xml:space="preserve">s de mercado que disponga para </w:t>
      </w:r>
      <w:r w:rsidRPr="00FF359D">
        <w:rPr>
          <w:rFonts w:cs="Calibri"/>
          <w:snapToGrid w:val="0"/>
          <w:sz w:val="20"/>
          <w:szCs w:val="20"/>
        </w:rPr>
        <w:t>el proyecto</w:t>
      </w:r>
      <w:r>
        <w:rPr>
          <w:rFonts w:cs="Calibri"/>
          <w:snapToGrid w:val="0"/>
          <w:sz w:val="20"/>
          <w:szCs w:val="20"/>
        </w:rPr>
        <w:t>,</w:t>
      </w:r>
      <w:r w:rsidRPr="00FF359D">
        <w:rPr>
          <w:rFonts w:cs="Calibri"/>
          <w:snapToGrid w:val="0"/>
          <w:sz w:val="20"/>
          <w:szCs w:val="20"/>
        </w:rPr>
        <w:t xml:space="preserve"> y proponga modificaciones a nivel de ítem</w:t>
      </w:r>
      <w:r>
        <w:rPr>
          <w:rFonts w:cs="Calibri"/>
          <w:snapToGrid w:val="0"/>
          <w:sz w:val="20"/>
          <w:szCs w:val="20"/>
        </w:rPr>
        <w:t xml:space="preserve">s y fuentes de financiamiento. </w:t>
      </w:r>
    </w:p>
    <w:p w14:paraId="3FA22527" w14:textId="77777777" w:rsidR="00F95F80" w:rsidRDefault="00F95F80" w:rsidP="00F95F80">
      <w:pPr>
        <w:rPr>
          <w:rFonts w:cs="Calibri"/>
          <w:sz w:val="20"/>
          <w:szCs w:val="20"/>
        </w:rPr>
      </w:pPr>
    </w:p>
    <w:p w14:paraId="4A780F4D" w14:textId="77777777" w:rsidR="00F95F80" w:rsidRDefault="00F95F80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xplicar</w:t>
      </w:r>
      <w:r w:rsidR="009076D1">
        <w:rPr>
          <w:rFonts w:cs="Calibri"/>
          <w:sz w:val="20"/>
          <w:szCs w:val="20"/>
        </w:rPr>
        <w:t>, en los casos que lo considere necesario,</w:t>
      </w:r>
      <w:r w:rsidRPr="00FF359D">
        <w:rPr>
          <w:rFonts w:cs="Calibri"/>
          <w:sz w:val="20"/>
          <w:szCs w:val="20"/>
        </w:rPr>
        <w:t xml:space="preserve"> la propuesta de modificación al presupuesto</w:t>
      </w:r>
      <w:r w:rsidR="009076D1">
        <w:rPr>
          <w:rFonts w:cs="Calibri"/>
          <w:sz w:val="20"/>
          <w:szCs w:val="20"/>
        </w:rPr>
        <w:t>, para cada rubro de gasto presentado por el proponente</w:t>
      </w:r>
      <w:r w:rsidRPr="00FF359D">
        <w:rPr>
          <w:rFonts w:cs="Calibri"/>
          <w:sz w:val="20"/>
          <w:szCs w:val="20"/>
        </w:rPr>
        <w:t>.</w:t>
      </w:r>
    </w:p>
    <w:p w14:paraId="7AEFD768" w14:textId="77777777" w:rsidR="000F030C" w:rsidRDefault="000F030C" w:rsidP="00F93F0B">
      <w:pPr>
        <w:jc w:val="both"/>
        <w:rPr>
          <w:rFonts w:cs="Calibri"/>
          <w:sz w:val="20"/>
          <w:szCs w:val="20"/>
        </w:rPr>
      </w:pPr>
    </w:p>
    <w:p w14:paraId="5E27BA33" w14:textId="77777777" w:rsidR="000F030C" w:rsidRPr="00FF359D" w:rsidRDefault="000F030C" w:rsidP="00F93F0B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Rubro de gasto: </w:t>
      </w:r>
    </w:p>
    <w:p w14:paraId="351F1576" w14:textId="77777777" w:rsidR="00F95F80" w:rsidRPr="00701321" w:rsidRDefault="00F95F80" w:rsidP="00F95F80">
      <w:pPr>
        <w:rPr>
          <w:rFonts w:cs="Calibri"/>
          <w:sz w:val="20"/>
          <w:szCs w:val="20"/>
        </w:rPr>
      </w:pPr>
    </w:p>
    <w:p w14:paraId="04872F08" w14:textId="77777777" w:rsidR="00F95F80" w:rsidRPr="007479DA" w:rsidRDefault="000827FA" w:rsidP="00F95F80">
      <w:pPr>
        <w:rPr>
          <w:rFonts w:cs="Calibri"/>
          <w:b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3703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 xml:space="preserve">Mandatario </w:t>
      </w:r>
    </w:p>
    <w:p w14:paraId="5123ED3E" w14:textId="77777777" w:rsidR="00F95F80" w:rsidRPr="00701321" w:rsidRDefault="000827FA" w:rsidP="00F95F80">
      <w:pPr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535928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F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F95F80" w:rsidRPr="00701321">
        <w:rPr>
          <w:rFonts w:cs="Calibri"/>
          <w:sz w:val="20"/>
          <w:szCs w:val="20"/>
        </w:rPr>
        <w:t>Recomendado</w:t>
      </w:r>
    </w:p>
    <w:p w14:paraId="6A514B39" w14:textId="77777777" w:rsidR="00F95F80" w:rsidRDefault="00F95F80" w:rsidP="00F95F80">
      <w:pPr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1789777463"/>
        <w:placeholder>
          <w:docPart w:val="522CD97DA1A549FCA99F89FAEA3FB9B4"/>
        </w:placeholder>
        <w:showingPlcHdr/>
        <w:text w:multiLine="1"/>
      </w:sdtPr>
      <w:sdtEndPr/>
      <w:sdtContent>
        <w:p w14:paraId="4BBFB288" w14:textId="77777777" w:rsidR="00F95F80" w:rsidRPr="00701321" w:rsidRDefault="00F95F80" w:rsidP="00F95F80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1430E9AB" w14:textId="77777777" w:rsidR="00EC6952" w:rsidRPr="00701321" w:rsidRDefault="00EC6952" w:rsidP="00EC6952">
      <w:pPr>
        <w:rPr>
          <w:rFonts w:cs="Calibri"/>
          <w:sz w:val="20"/>
          <w:szCs w:val="20"/>
        </w:rPr>
      </w:pPr>
    </w:p>
    <w:p w14:paraId="33810BEE" w14:textId="77777777"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OPINIÓN Y/O RECOMENDACIÓN GENERAL DEL PROYECTO</w:t>
      </w:r>
    </w:p>
    <w:p w14:paraId="78B375E2" w14:textId="77777777"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14:paraId="17BE69CC" w14:textId="77777777" w:rsidR="00A05A72" w:rsidRDefault="00A05A72" w:rsidP="00B6696F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gún se estipula en</w:t>
      </w:r>
      <w:r w:rsidR="00B6696F">
        <w:rPr>
          <w:rFonts w:cs="Calibri"/>
          <w:sz w:val="20"/>
          <w:szCs w:val="20"/>
        </w:rPr>
        <w:t xml:space="preserve"> el </w:t>
      </w:r>
      <w:r w:rsidR="00B6696F">
        <w:rPr>
          <w:rFonts w:cs="Calibri"/>
          <w:b/>
          <w:sz w:val="20"/>
          <w:szCs w:val="20"/>
        </w:rPr>
        <w:t>Artículo 30. Facultades de los miembros del Comité Externo de Evaluación por Pares</w:t>
      </w:r>
      <w:r w:rsidR="009177DF">
        <w:rPr>
          <w:rFonts w:cs="Calibri"/>
          <w:b/>
          <w:sz w:val="20"/>
          <w:szCs w:val="20"/>
        </w:rPr>
        <w:t xml:space="preserve"> (plasmado al inicio de este Formulario)</w:t>
      </w:r>
      <w:r w:rsidR="00B6696F">
        <w:rPr>
          <w:rFonts w:cs="Calibri"/>
          <w:b/>
          <w:sz w:val="20"/>
          <w:szCs w:val="20"/>
        </w:rPr>
        <w:t xml:space="preserve"> y el Artículo 45. Entrega de informes. </w:t>
      </w:r>
      <w:r w:rsidR="00B6696F" w:rsidRPr="000126C1">
        <w:rPr>
          <w:rFonts w:cs="Calibri"/>
          <w:b/>
          <w:sz w:val="20"/>
          <w:szCs w:val="20"/>
        </w:rPr>
        <w:t>(Resolución Administrativa de la SENACYT No. 191 de 31 de julio de 2017</w:t>
      </w:r>
      <w:r w:rsidR="00B6696F">
        <w:rPr>
          <w:rFonts w:cs="Calibri"/>
          <w:b/>
          <w:sz w:val="20"/>
          <w:szCs w:val="20"/>
        </w:rPr>
        <w:t>).</w:t>
      </w:r>
    </w:p>
    <w:p w14:paraId="7EED72F9" w14:textId="77777777" w:rsidR="00B6696F" w:rsidRDefault="00B6696F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14:paraId="7660BFAD" w14:textId="77777777"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Artículo 45. Entrega de informes.</w:t>
      </w:r>
    </w:p>
    <w:p w14:paraId="78A64E8C" w14:textId="77777777"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b/>
          <w:sz w:val="20"/>
          <w:szCs w:val="20"/>
        </w:rPr>
      </w:pPr>
    </w:p>
    <w:p w14:paraId="1F20570F" w14:textId="77777777" w:rsidR="00D32F61" w:rsidRDefault="00DF49E6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ara promover la mejora continua, los proponentes no seleccionados recibirán un informe con los comentarios vertidos por los evaluadores respecto a su propuesta.  Este informe se les remitirá una vez publicada la Lista de Resultados, y se referirá sólo a los comentarios correspondientes a su propuesta.  Por lo tanto, los evaluadores deberán procurar recomendaciones claras y objetivas.</w:t>
      </w:r>
    </w:p>
    <w:p w14:paraId="36B89A37" w14:textId="77777777" w:rsidR="00D32F61" w:rsidRDefault="00D32F61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p w14:paraId="6300F98F" w14:textId="77777777" w:rsidR="00A05A72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scriba los comentarios o retroalimentación de la propuesta presentada, después su evaluación realizada</w:t>
      </w:r>
      <w:r w:rsidRPr="00701321">
        <w:rPr>
          <w:rFonts w:cs="Calibri"/>
          <w:sz w:val="20"/>
          <w:szCs w:val="20"/>
        </w:rPr>
        <w:t xml:space="preserve">. </w:t>
      </w:r>
    </w:p>
    <w:p w14:paraId="3772CB07" w14:textId="77777777" w:rsidR="00A05A72" w:rsidRPr="005D11FF" w:rsidRDefault="00A05A72" w:rsidP="00A05A72">
      <w:pPr>
        <w:jc w:val="both"/>
        <w:rPr>
          <w:rFonts w:cs="Calibri"/>
          <w:b/>
          <w:color w:val="FF0000"/>
          <w:sz w:val="16"/>
          <w:szCs w:val="16"/>
        </w:rPr>
      </w:pPr>
      <w:r w:rsidRPr="005D11FF">
        <w:rPr>
          <w:rFonts w:cs="Calibri"/>
          <w:b/>
          <w:color w:val="FF0000"/>
          <w:sz w:val="16"/>
          <w:szCs w:val="16"/>
        </w:rPr>
        <w:t xml:space="preserve">Nota: </w:t>
      </w:r>
      <w:r>
        <w:rPr>
          <w:rFonts w:cs="Calibri"/>
          <w:b/>
          <w:color w:val="FF0000"/>
          <w:sz w:val="16"/>
          <w:szCs w:val="16"/>
        </w:rPr>
        <w:t>Es de carácter obligatorio completar este punto</w:t>
      </w:r>
      <w:r w:rsidRPr="005D11FF">
        <w:rPr>
          <w:rFonts w:cs="Calibri"/>
          <w:b/>
          <w:color w:val="FF0000"/>
          <w:sz w:val="16"/>
          <w:szCs w:val="16"/>
        </w:rPr>
        <w:t>.</w:t>
      </w:r>
    </w:p>
    <w:p w14:paraId="49E38A7C" w14:textId="77777777" w:rsidR="00A05A72" w:rsidRPr="00701321" w:rsidRDefault="00A05A72" w:rsidP="00A05A72">
      <w:pPr>
        <w:pStyle w:val="Listavistosa-nfasis11"/>
        <w:tabs>
          <w:tab w:val="left" w:pos="142"/>
        </w:tabs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504739582"/>
        <w:placeholder>
          <w:docPart w:val="6EB789A354DF4CDAAC5911601C452F71"/>
        </w:placeholder>
        <w:showingPlcHdr/>
        <w:text w:multiLine="1"/>
      </w:sdtPr>
      <w:sdtEndPr/>
      <w:sdtContent>
        <w:p w14:paraId="394480B4" w14:textId="77777777"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lastRenderedPageBreak/>
            <w:br/>
          </w:r>
        </w:p>
      </w:sdtContent>
    </w:sdt>
    <w:p w14:paraId="140A4213" w14:textId="77777777" w:rsidR="00B532F4" w:rsidRDefault="00B532F4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68958DB8" w14:textId="77777777" w:rsidR="00EC6952" w:rsidRDefault="00EC6952" w:rsidP="00EC6952">
      <w:pPr>
        <w:pStyle w:val="Listavistosa-nfasis11"/>
        <w:rPr>
          <w:rFonts w:cs="Calibri"/>
          <w:b/>
          <w:caps/>
          <w:sz w:val="20"/>
          <w:szCs w:val="20"/>
        </w:rPr>
      </w:pPr>
    </w:p>
    <w:p w14:paraId="4C6ABC3C" w14:textId="77777777" w:rsidR="00EC6952" w:rsidRPr="00701321" w:rsidRDefault="00EC6952" w:rsidP="00F95F80">
      <w:pPr>
        <w:pStyle w:val="Listavistosa-nfasis11"/>
        <w:numPr>
          <w:ilvl w:val="1"/>
          <w:numId w:val="9"/>
        </w:numPr>
        <w:rPr>
          <w:rFonts w:cs="Calibri"/>
          <w:b/>
          <w:caps/>
          <w:sz w:val="20"/>
          <w:szCs w:val="20"/>
        </w:rPr>
      </w:pPr>
      <w:r w:rsidRPr="00701321">
        <w:rPr>
          <w:rFonts w:cs="Calibri"/>
          <w:b/>
          <w:caps/>
          <w:sz w:val="20"/>
          <w:szCs w:val="20"/>
        </w:rPr>
        <w:t>innovación propuesta</w:t>
      </w:r>
    </w:p>
    <w:p w14:paraId="35C43552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433E575E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 w:rsidRPr="00701321">
        <w:rPr>
          <w:rFonts w:cs="Calibri"/>
          <w:sz w:val="20"/>
          <w:szCs w:val="20"/>
        </w:rPr>
        <w:t>Opine acerca de las innovaciones propuestas en términos de mejoras o nuevos produ</w:t>
      </w:r>
      <w:r w:rsidR="00B532F4">
        <w:rPr>
          <w:rFonts w:cs="Calibri"/>
          <w:sz w:val="20"/>
          <w:szCs w:val="20"/>
        </w:rPr>
        <w:t>ctos y/o procesos, innovaciones</w:t>
      </w:r>
      <w:r w:rsidRPr="00701321">
        <w:rPr>
          <w:rFonts w:cs="Calibri"/>
          <w:sz w:val="20"/>
          <w:szCs w:val="20"/>
        </w:rPr>
        <w:t xml:space="preserve"> a nivel organizacional o del negocio. </w:t>
      </w:r>
    </w:p>
    <w:p w14:paraId="49AA7D0D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sdt>
      <w:sdtPr>
        <w:rPr>
          <w:rFonts w:cs="Calibri"/>
          <w:sz w:val="20"/>
          <w:szCs w:val="20"/>
        </w:rPr>
        <w:id w:val="-1875302041"/>
        <w:placeholder>
          <w:docPart w:val="D351A7138F794B9FBE0C1ACAE2E62C6E"/>
        </w:placeholder>
        <w:showingPlcHdr/>
        <w:text w:multiLine="1"/>
      </w:sdtPr>
      <w:sdtEndPr/>
      <w:sdtContent>
        <w:p w14:paraId="2C8C35A3" w14:textId="77777777" w:rsidR="00B532F4" w:rsidRDefault="00B532F4" w:rsidP="00B532F4">
          <w:pPr>
            <w:rPr>
              <w:rFonts w:cs="Calibri"/>
              <w:sz w:val="20"/>
              <w:szCs w:val="20"/>
            </w:rPr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sdtContent>
    </w:sdt>
    <w:p w14:paraId="19F286DC" w14:textId="77777777" w:rsidR="00EC6952" w:rsidRDefault="00EC6952" w:rsidP="00EC6952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082C54D5" w14:textId="77777777" w:rsidR="00EC6952" w:rsidRPr="00666CAE" w:rsidRDefault="00EC6952" w:rsidP="00EC6952">
      <w:pPr>
        <w:pStyle w:val="Listavistosa-nfasis11"/>
        <w:tabs>
          <w:tab w:val="left" w:pos="426"/>
        </w:tabs>
        <w:ind w:left="36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5. CALIFICACIÓN TÉ</w:t>
      </w:r>
      <w:r w:rsidRPr="00666CAE">
        <w:rPr>
          <w:rFonts w:cs="Calibri"/>
          <w:b/>
          <w:sz w:val="20"/>
          <w:szCs w:val="20"/>
        </w:rPr>
        <w:t>CNICA Y ECONÓMICA DEL PROYECTO</w:t>
      </w:r>
    </w:p>
    <w:p w14:paraId="27BF179E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</w:p>
    <w:p w14:paraId="68F9D0A1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Evaluación, por favor colocar el valor de la Evaluación que le anotó arriba</w:t>
      </w:r>
      <w:r w:rsidRPr="00701321">
        <w:rPr>
          <w:rFonts w:cs="Calibri"/>
          <w:sz w:val="20"/>
          <w:szCs w:val="20"/>
        </w:rPr>
        <w:t xml:space="preserve">. </w:t>
      </w:r>
    </w:p>
    <w:p w14:paraId="52C58E39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n la columna con el título Ponderación, por favor hacer el cálculo matemático del valor colocado en la columna Evaluación y el porcentaje correspondiente</w:t>
      </w:r>
    </w:p>
    <w:p w14:paraId="7FEE0375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sumar los valores colocados en la columna titulada Ponderación y colocar el valor correspondiente en la celda seguida a la leyenda: Sumatoria de Evaluación Cuantitativa</w:t>
      </w:r>
    </w:p>
    <w:p w14:paraId="6907AF24" w14:textId="77777777" w:rsidR="00CC0B30" w:rsidRDefault="00CC0B30" w:rsidP="00CC0B30">
      <w:pPr>
        <w:pStyle w:val="Listavistosa-nfasis11"/>
        <w:tabs>
          <w:tab w:val="left" w:pos="142"/>
        </w:tabs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r favor escoger entre una de las tres (3) alternativas de Potencial, en la celda al final del cuadro</w:t>
      </w:r>
    </w:p>
    <w:p w14:paraId="66D6D9DC" w14:textId="77777777" w:rsidR="00EC6952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14:paraId="5B70A855" w14:textId="77777777" w:rsidR="00CC0B30" w:rsidRPr="00701321" w:rsidRDefault="00CC0B30" w:rsidP="00EC6952">
      <w:pPr>
        <w:jc w:val="both"/>
        <w:rPr>
          <w:rFonts w:cs="Calibri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6144"/>
        <w:gridCol w:w="1088"/>
        <w:gridCol w:w="708"/>
        <w:gridCol w:w="888"/>
      </w:tblGrid>
      <w:tr w:rsidR="006D0671" w:rsidRPr="008B5EBA" w14:paraId="277693A6" w14:textId="77777777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0BF6B5CD" w14:textId="77777777"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 w:rsidRPr="00701321">
              <w:rPr>
                <w:rFonts w:cs="Calibri"/>
                <w:snapToGrid w:val="0"/>
                <w:sz w:val="20"/>
                <w:szCs w:val="20"/>
              </w:rPr>
              <w:t>Factores de evaluació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2A922B0" w14:textId="77777777" w:rsidR="006D0671" w:rsidRPr="005D11FF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Evaluación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DA469AA" w14:textId="77777777" w:rsidR="006D0671" w:rsidRPr="00701321" w:rsidRDefault="006D0671" w:rsidP="006D0671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nderación</w:t>
            </w:r>
          </w:p>
        </w:tc>
      </w:tr>
      <w:tr w:rsidR="00CC311C" w:rsidRPr="008B5EBA" w14:paraId="4FCC4FE0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0892" w14:textId="77777777"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 xml:space="preserve">4.1 </w:t>
            </w:r>
            <w:r w:rsidRPr="00701321">
              <w:rPr>
                <w:rFonts w:cs="Calibri"/>
                <w:snapToGrid w:val="0"/>
                <w:sz w:val="20"/>
                <w:szCs w:val="20"/>
              </w:rPr>
              <w:t>Mérito Innova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488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7C9" w14:textId="77777777" w:rsidR="00CC311C" w:rsidRDefault="00BF20F2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206D2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303AE9B3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16F2" w14:textId="77777777" w:rsidR="00CC311C" w:rsidRPr="00701321" w:rsidRDefault="00977A5E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2 Plan de negocio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2232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C1BE" w14:textId="77777777" w:rsidR="00CC311C" w:rsidRDefault="002D05FD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3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46E1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0D9EF058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4833" w14:textId="77777777" w:rsidR="00CC311C" w:rsidRPr="00701321" w:rsidRDefault="00CC311C" w:rsidP="001C4A90">
            <w:p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4.3 Formulación técnica del proyec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B402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5E49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DAC7" w14:textId="77777777" w:rsidR="00CC311C" w:rsidRDefault="00CC311C" w:rsidP="00664D97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7ABE14BE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1099" w14:textId="77777777"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Metodologí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9300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438A" w14:textId="77777777" w:rsidR="00CC311C" w:rsidRDefault="00BF20F2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5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3C51E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318150EC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BF2C" w14:textId="77777777"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apacidades académicas, técnicas y experiencia del equipo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874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9270" w14:textId="77777777" w:rsidR="00CC311C" w:rsidRDefault="00CC311C" w:rsidP="00CC311C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CCE5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C311C" w:rsidRPr="008B5EBA" w14:paraId="465F1723" w14:textId="77777777" w:rsidTr="00CC311C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A3E82" w14:textId="77777777" w:rsidR="00CC311C" w:rsidRPr="00BC7260" w:rsidRDefault="00CC311C" w:rsidP="00BC7260">
            <w:pPr>
              <w:pStyle w:val="Prrafodelista"/>
              <w:numPr>
                <w:ilvl w:val="0"/>
                <w:numId w:val="37"/>
              </w:numPr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Cronograma de trabaj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3B9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3985" w14:textId="77777777" w:rsidR="00CC311C" w:rsidRDefault="002D05FD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10</w:t>
            </w:r>
            <w:r w:rsidR="00CC311C">
              <w:rPr>
                <w:rFonts w:cs="Calibri"/>
                <w:snapToGrid w:val="0"/>
                <w:sz w:val="20"/>
                <w:szCs w:val="20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90F0" w14:textId="77777777" w:rsidR="00CC311C" w:rsidRDefault="00CC311C" w:rsidP="00BC7260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353DCA" w:rsidRPr="008B5EBA" w14:paraId="6141FDF8" w14:textId="77777777" w:rsidTr="00876E99"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076C49" w14:textId="77777777" w:rsidR="00353DCA" w:rsidRPr="00701321" w:rsidRDefault="006D0671" w:rsidP="00752D6A">
            <w:pPr>
              <w:jc w:val="right"/>
              <w:rPr>
                <w:rFonts w:cs="Calibri"/>
                <w:snapToGrid w:val="0"/>
                <w:sz w:val="20"/>
                <w:szCs w:val="20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Sumatoria de Evaluación Cuantitativa</w:t>
            </w:r>
            <w:r w:rsidR="00353DCA">
              <w:rPr>
                <w:rFonts w:cs="Calibri"/>
                <w:snapToGrid w:val="0"/>
                <w:sz w:val="20"/>
                <w:szCs w:val="20"/>
              </w:rPr>
              <w:t xml:space="preserve"> (Ponderación) – </w:t>
            </w:r>
            <w:r w:rsidR="00353DCA" w:rsidRPr="00CC52BA">
              <w:rPr>
                <w:rFonts w:cs="Calibri"/>
                <w:snapToGrid w:val="0"/>
                <w:sz w:val="16"/>
                <w:szCs w:val="20"/>
              </w:rPr>
              <w:t xml:space="preserve">Usar 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 xml:space="preserve">hasta </w:t>
            </w:r>
            <w:r w:rsidR="00752D6A">
              <w:rPr>
                <w:rFonts w:cs="Calibri"/>
                <w:snapToGrid w:val="0"/>
                <w:sz w:val="16"/>
                <w:szCs w:val="20"/>
              </w:rPr>
              <w:t>un (1</w:t>
            </w:r>
            <w:r w:rsidR="00353DCA">
              <w:rPr>
                <w:rFonts w:cs="Calibri"/>
                <w:snapToGrid w:val="0"/>
                <w:sz w:val="16"/>
                <w:szCs w:val="20"/>
              </w:rPr>
              <w:t>) decima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D20CCE" w14:textId="77777777" w:rsidR="00353DCA" w:rsidRPr="006103F0" w:rsidRDefault="00353DCA" w:rsidP="00EA7F48">
            <w:pPr>
              <w:jc w:val="center"/>
              <w:rPr>
                <w:rFonts w:cs="Calibri"/>
                <w:b/>
                <w:snapToGrid w:val="0"/>
                <w:sz w:val="20"/>
                <w:szCs w:val="20"/>
              </w:rPr>
            </w:pPr>
          </w:p>
        </w:tc>
      </w:tr>
      <w:tr w:rsidR="009B77F4" w:rsidRPr="008B5EBA" w14:paraId="1BE2DD8B" w14:textId="77777777" w:rsidTr="006D0671"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B909B5" w14:textId="77777777" w:rsidR="009B77F4" w:rsidRPr="00701321" w:rsidRDefault="009B77F4" w:rsidP="009B77F4">
            <w:pPr>
              <w:jc w:val="right"/>
              <w:rPr>
                <w:rFonts w:cs="Calibri"/>
                <w:b/>
                <w:sz w:val="20"/>
                <w:szCs w:val="20"/>
                <w:lang w:val="es-PA"/>
              </w:rPr>
            </w:pPr>
            <w:r>
              <w:rPr>
                <w:rFonts w:cs="Calibri"/>
                <w:snapToGrid w:val="0"/>
                <w:sz w:val="20"/>
                <w:szCs w:val="20"/>
              </w:rPr>
              <w:t>Potencial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B62CD6" w14:textId="77777777" w:rsidR="009B77F4" w:rsidRPr="005D11FF" w:rsidRDefault="000827FA" w:rsidP="009B77F4">
            <w:pPr>
              <w:jc w:val="center"/>
              <w:rPr>
                <w:rFonts w:cs="Calibri"/>
                <w:snapToGrid w:val="0"/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652878059"/>
                <w:placeholder>
                  <w:docPart w:val="19D48EB24E094DA09A34DA479F48095A"/>
                </w:placeholder>
                <w:showingPlcHdr/>
                <w:dropDownList>
                  <w:listItem w:value="Elija un elemento."/>
                  <w:listItem w:displayText="(1.0 a 3.4) Bajo Potencial" w:value="(1.0 a 3.4) Bajo Potencial"/>
                  <w:listItem w:displayText="(3.5 a 4.4) Buen Potencial" w:value="(3.5 a 4.4) Buen Potencial"/>
                  <w:listItem w:displayText="(4.5 a 5.0) Alto Potencial" w:value="(4.5 a 5.0) Alto Potencial"/>
                </w:dropDownList>
              </w:sdtPr>
              <w:sdtEndPr/>
              <w:sdtContent>
                <w:r w:rsidR="009E1F97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</w:tbl>
    <w:p w14:paraId="6959E221" w14:textId="77777777" w:rsidR="00EC6952" w:rsidRPr="00701321" w:rsidRDefault="00EC6952" w:rsidP="00EC6952">
      <w:pPr>
        <w:jc w:val="both"/>
        <w:rPr>
          <w:rFonts w:cs="Calibri"/>
          <w:snapToGrid w:val="0"/>
          <w:sz w:val="20"/>
          <w:szCs w:val="20"/>
        </w:rPr>
      </w:pPr>
    </w:p>
    <w:p w14:paraId="3844F484" w14:textId="77777777" w:rsidR="00B532F4" w:rsidRPr="00701321" w:rsidRDefault="00B532F4" w:rsidP="00EC6952">
      <w:pPr>
        <w:jc w:val="both"/>
        <w:rPr>
          <w:rFonts w:cs="Calibri"/>
          <w:snapToGrid w:val="0"/>
          <w:sz w:val="20"/>
          <w:szCs w:val="20"/>
        </w:rPr>
      </w:pPr>
    </w:p>
    <w:p w14:paraId="48652E57" w14:textId="77777777" w:rsidR="001948E3" w:rsidRDefault="001948E3"/>
    <w:sectPr w:rsidR="001948E3" w:rsidSect="001948E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D839" w14:textId="77777777" w:rsidR="00F76134" w:rsidRDefault="00F76134" w:rsidP="00EC6952">
      <w:r>
        <w:separator/>
      </w:r>
    </w:p>
  </w:endnote>
  <w:endnote w:type="continuationSeparator" w:id="0">
    <w:p w14:paraId="2D1E1F21" w14:textId="77777777" w:rsidR="00F76134" w:rsidRDefault="00F76134" w:rsidP="00EC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21144" w14:textId="0FE1D30F" w:rsidR="000827FA" w:rsidRDefault="001948E3">
    <w:pPr>
      <w:pStyle w:val="Piedepgina"/>
      <w:rPr>
        <w:sz w:val="14"/>
      </w:rPr>
    </w:pPr>
    <w:r w:rsidRPr="00B8088A">
      <w:rPr>
        <w:sz w:val="14"/>
      </w:rPr>
      <w:t>SENACYT</w:t>
    </w:r>
    <w:r>
      <w:rPr>
        <w:sz w:val="14"/>
      </w:rPr>
      <w:t>.  Ciudad del Saber, Edificio 205.  Apartado 0816-02852. Panamá, República de Panamá.</w:t>
    </w:r>
    <w:r w:rsidR="000827FA">
      <w:rPr>
        <w:sz w:val="14"/>
      </w:rPr>
      <w:t xml:space="preserve">  </w:t>
    </w:r>
    <w:r>
      <w:rPr>
        <w:sz w:val="14"/>
      </w:rPr>
      <w:tab/>
    </w:r>
    <w:r>
      <w:rPr>
        <w:sz w:val="14"/>
      </w:rPr>
      <w:tab/>
    </w:r>
  </w:p>
  <w:p w14:paraId="79C573ED" w14:textId="2DA9E7AD" w:rsidR="001948E3" w:rsidRDefault="001948E3" w:rsidP="000827FA">
    <w:pPr>
      <w:pStyle w:val="Piedepgina"/>
      <w:jc w:val="center"/>
      <w:rPr>
        <w:sz w:val="14"/>
        <w:lang w:val="pt-PT"/>
      </w:rPr>
    </w:pPr>
    <w:r w:rsidRPr="00576547">
      <w:rPr>
        <w:sz w:val="14"/>
        <w:szCs w:val="14"/>
      </w:rPr>
      <w:t xml:space="preserve">Página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PAGE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522FD8">
      <w:rPr>
        <w:rStyle w:val="Nmerodepgina"/>
        <w:noProof/>
        <w:sz w:val="14"/>
        <w:szCs w:val="14"/>
      </w:rPr>
      <w:t>6</w:t>
    </w:r>
    <w:r w:rsidRPr="00576547">
      <w:rPr>
        <w:rStyle w:val="Nmerodepgina"/>
        <w:sz w:val="14"/>
        <w:szCs w:val="14"/>
      </w:rPr>
      <w:fldChar w:fldCharType="end"/>
    </w:r>
    <w:r w:rsidRPr="00576547">
      <w:rPr>
        <w:rStyle w:val="Nmerodepgina"/>
        <w:sz w:val="14"/>
        <w:szCs w:val="14"/>
      </w:rPr>
      <w:t xml:space="preserve"> de </w:t>
    </w:r>
    <w:r w:rsidRPr="00576547">
      <w:rPr>
        <w:rStyle w:val="Nmerodepgina"/>
        <w:sz w:val="14"/>
        <w:szCs w:val="14"/>
      </w:rPr>
      <w:fldChar w:fldCharType="begin"/>
    </w:r>
    <w:r w:rsidRPr="00576547">
      <w:rPr>
        <w:rStyle w:val="Nmerodepgina"/>
        <w:sz w:val="14"/>
        <w:szCs w:val="14"/>
      </w:rPr>
      <w:instrText xml:space="preserve"> </w:instrText>
    </w:r>
    <w:r>
      <w:rPr>
        <w:rStyle w:val="Nmerodepgina"/>
        <w:sz w:val="14"/>
        <w:szCs w:val="14"/>
      </w:rPr>
      <w:instrText>NUMPAGES</w:instrText>
    </w:r>
    <w:r w:rsidRPr="00576547">
      <w:rPr>
        <w:rStyle w:val="Nmerodepgina"/>
        <w:sz w:val="14"/>
        <w:szCs w:val="14"/>
      </w:rPr>
      <w:instrText xml:space="preserve"> </w:instrText>
    </w:r>
    <w:r w:rsidRPr="00576547">
      <w:rPr>
        <w:rStyle w:val="Nmerodepgina"/>
        <w:sz w:val="14"/>
        <w:szCs w:val="14"/>
      </w:rPr>
      <w:fldChar w:fldCharType="separate"/>
    </w:r>
    <w:r w:rsidR="00522FD8">
      <w:rPr>
        <w:rStyle w:val="Nmerodepgina"/>
        <w:noProof/>
        <w:sz w:val="14"/>
        <w:szCs w:val="14"/>
      </w:rPr>
      <w:t>7</w:t>
    </w:r>
    <w:r w:rsidRPr="00576547">
      <w:rPr>
        <w:rStyle w:val="Nmerodepgina"/>
        <w:sz w:val="14"/>
        <w:szCs w:val="14"/>
      </w:rPr>
      <w:fldChar w:fldCharType="end"/>
    </w:r>
  </w:p>
  <w:p w14:paraId="37C9CBDA" w14:textId="77777777" w:rsidR="000827FA" w:rsidRPr="000827FA" w:rsidRDefault="000827FA">
    <w:pPr>
      <w:pStyle w:val="Piedepgina"/>
      <w:rPr>
        <w:sz w:val="1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F96E5" w14:textId="77777777" w:rsidR="00F76134" w:rsidRDefault="00F76134" w:rsidP="00EC6952">
      <w:r>
        <w:separator/>
      </w:r>
    </w:p>
  </w:footnote>
  <w:footnote w:type="continuationSeparator" w:id="0">
    <w:p w14:paraId="60B12119" w14:textId="77777777" w:rsidR="00F76134" w:rsidRDefault="00F76134" w:rsidP="00EC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EFFE" w14:textId="77777777" w:rsidR="001948E3" w:rsidRDefault="000A0BA9" w:rsidP="001948E3">
    <w:pPr>
      <w:pStyle w:val="Encabezado"/>
      <w:tabs>
        <w:tab w:val="clear" w:pos="8838"/>
        <w:tab w:val="left" w:pos="6950"/>
        <w:tab w:val="left" w:pos="7184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C1A6B70" wp14:editId="5C987CE1">
          <wp:simplePos x="0" y="0"/>
          <wp:positionH relativeFrom="margin">
            <wp:align>right</wp:align>
          </wp:positionH>
          <wp:positionV relativeFrom="paragraph">
            <wp:posOffset>-74930</wp:posOffset>
          </wp:positionV>
          <wp:extent cx="1536700" cy="590550"/>
          <wp:effectExtent l="0" t="0" r="6350" b="0"/>
          <wp:wrapNone/>
          <wp:docPr id="3" name="Imagen 3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8E3">
      <w:rPr>
        <w:noProof/>
        <w:lang w:val="es-MX" w:eastAsia="es-MX"/>
      </w:rPr>
      <w:drawing>
        <wp:inline distT="0" distB="0" distL="0" distR="0" wp14:anchorId="60FBB1BB" wp14:editId="32DE45A6">
          <wp:extent cx="2184400" cy="558800"/>
          <wp:effectExtent l="0" t="0" r="6350" b="0"/>
          <wp:docPr id="1" name="Imagen 1" descr="logo SENACYT (nue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SENACYT (nuevo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48E3" w:rsidRPr="00E97B0B">
      <w:rPr>
        <w:noProof/>
        <w:lang w:eastAsia="es-ES"/>
      </w:rPr>
      <w:t xml:space="preserve"> </w:t>
    </w:r>
    <w:r w:rsidR="001948E3">
      <w:rPr>
        <w:noProof/>
        <w:lang w:eastAsia="es-ES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F66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90C"/>
    <w:multiLevelType w:val="hybridMultilevel"/>
    <w:tmpl w:val="629EA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496585"/>
    <w:multiLevelType w:val="hybridMultilevel"/>
    <w:tmpl w:val="DDBE5E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0BFE"/>
    <w:multiLevelType w:val="multilevel"/>
    <w:tmpl w:val="41549CF0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831D6B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7C"/>
    <w:multiLevelType w:val="hybridMultilevel"/>
    <w:tmpl w:val="1A3A8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3973F1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495036"/>
    <w:multiLevelType w:val="hybridMultilevel"/>
    <w:tmpl w:val="959266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B2D08"/>
    <w:multiLevelType w:val="multilevel"/>
    <w:tmpl w:val="08B45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DC017E"/>
    <w:multiLevelType w:val="hybridMultilevel"/>
    <w:tmpl w:val="C51A2DC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3A4"/>
    <w:multiLevelType w:val="hybridMultilevel"/>
    <w:tmpl w:val="3FDC2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AD32CE"/>
    <w:multiLevelType w:val="hybridMultilevel"/>
    <w:tmpl w:val="AFE22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42C6C"/>
    <w:multiLevelType w:val="hybridMultilevel"/>
    <w:tmpl w:val="82C432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B0B0D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7" w15:restartNumberingAfterBreak="0">
    <w:nsid w:val="36CB55A7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8" w15:restartNumberingAfterBreak="0">
    <w:nsid w:val="385E21E9"/>
    <w:multiLevelType w:val="hybridMultilevel"/>
    <w:tmpl w:val="A8868818"/>
    <w:lvl w:ilvl="0" w:tplc="EB688E68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B8762C9"/>
    <w:multiLevelType w:val="multilevel"/>
    <w:tmpl w:val="28CEC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2336B90"/>
    <w:multiLevelType w:val="hybridMultilevel"/>
    <w:tmpl w:val="6B9A75F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8948E1"/>
    <w:multiLevelType w:val="hybridMultilevel"/>
    <w:tmpl w:val="3BE2CAAA"/>
    <w:lvl w:ilvl="0" w:tplc="B08EB9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077FC"/>
    <w:multiLevelType w:val="hybridMultilevel"/>
    <w:tmpl w:val="7D744AF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C4F3B"/>
    <w:multiLevelType w:val="hybridMultilevel"/>
    <w:tmpl w:val="73863FC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B28"/>
    <w:multiLevelType w:val="multilevel"/>
    <w:tmpl w:val="CB120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F830CF"/>
    <w:multiLevelType w:val="hybridMultilevel"/>
    <w:tmpl w:val="03F076BA"/>
    <w:lvl w:ilvl="0" w:tplc="5FE432D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4566A"/>
    <w:multiLevelType w:val="hybridMultilevel"/>
    <w:tmpl w:val="D16CD506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65232"/>
    <w:multiLevelType w:val="hybridMultilevel"/>
    <w:tmpl w:val="DFF69DF6"/>
    <w:lvl w:ilvl="0" w:tplc="645CB55A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7E857B39"/>
    <w:multiLevelType w:val="multilevel"/>
    <w:tmpl w:val="D8D61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4" w15:restartNumberingAfterBreak="0">
    <w:nsid w:val="7E8A4A2E"/>
    <w:multiLevelType w:val="hybridMultilevel"/>
    <w:tmpl w:val="08027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E403B"/>
    <w:multiLevelType w:val="multilevel"/>
    <w:tmpl w:val="D3E479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5"/>
  </w:num>
  <w:num w:numId="6">
    <w:abstractNumId w:val="29"/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7"/>
  </w:num>
  <w:num w:numId="10">
    <w:abstractNumId w:val="19"/>
  </w:num>
  <w:num w:numId="11">
    <w:abstractNumId w:val="28"/>
  </w:num>
  <w:num w:numId="12">
    <w:abstractNumId w:val="10"/>
  </w:num>
  <w:num w:numId="13">
    <w:abstractNumId w:val="21"/>
  </w:num>
  <w:num w:numId="14">
    <w:abstractNumId w:val="3"/>
  </w:num>
  <w:num w:numId="15">
    <w:abstractNumId w:val="31"/>
  </w:num>
  <w:num w:numId="16">
    <w:abstractNumId w:val="33"/>
  </w:num>
  <w:num w:numId="17">
    <w:abstractNumId w:val="15"/>
  </w:num>
  <w:num w:numId="18">
    <w:abstractNumId w:val="12"/>
  </w:num>
  <w:num w:numId="19">
    <w:abstractNumId w:val="30"/>
  </w:num>
  <w:num w:numId="20">
    <w:abstractNumId w:val="9"/>
  </w:num>
  <w:num w:numId="21">
    <w:abstractNumId w:val="11"/>
  </w:num>
  <w:num w:numId="22">
    <w:abstractNumId w:val="4"/>
  </w:num>
  <w:num w:numId="23">
    <w:abstractNumId w:val="0"/>
  </w:num>
  <w:num w:numId="24">
    <w:abstractNumId w:val="20"/>
  </w:num>
  <w:num w:numId="25">
    <w:abstractNumId w:val="7"/>
  </w:num>
  <w:num w:numId="26">
    <w:abstractNumId w:val="1"/>
  </w:num>
  <w:num w:numId="27">
    <w:abstractNumId w:val="13"/>
  </w:num>
  <w:num w:numId="28">
    <w:abstractNumId w:val="23"/>
  </w:num>
  <w:num w:numId="29">
    <w:abstractNumId w:val="18"/>
  </w:num>
  <w:num w:numId="30">
    <w:abstractNumId w:val="35"/>
  </w:num>
  <w:num w:numId="31">
    <w:abstractNumId w:val="27"/>
  </w:num>
  <w:num w:numId="32">
    <w:abstractNumId w:val="16"/>
  </w:num>
  <w:num w:numId="33">
    <w:abstractNumId w:val="14"/>
  </w:num>
  <w:num w:numId="34">
    <w:abstractNumId w:val="25"/>
  </w:num>
  <w:num w:numId="35">
    <w:abstractNumId w:val="2"/>
  </w:num>
  <w:num w:numId="36">
    <w:abstractNumId w:val="3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52"/>
    <w:rsid w:val="000126C1"/>
    <w:rsid w:val="000275D6"/>
    <w:rsid w:val="000827FA"/>
    <w:rsid w:val="000A0BA9"/>
    <w:rsid w:val="000A64CC"/>
    <w:rsid w:val="000B1C07"/>
    <w:rsid w:val="000F030C"/>
    <w:rsid w:val="000F236A"/>
    <w:rsid w:val="00124C7D"/>
    <w:rsid w:val="00126FB8"/>
    <w:rsid w:val="001351EC"/>
    <w:rsid w:val="0018448A"/>
    <w:rsid w:val="001948E3"/>
    <w:rsid w:val="001B1BB2"/>
    <w:rsid w:val="001C4A90"/>
    <w:rsid w:val="001F2B9F"/>
    <w:rsid w:val="00217E5C"/>
    <w:rsid w:val="00223F54"/>
    <w:rsid w:val="0022699A"/>
    <w:rsid w:val="00234782"/>
    <w:rsid w:val="00237F31"/>
    <w:rsid w:val="00296093"/>
    <w:rsid w:val="002C470D"/>
    <w:rsid w:val="002D05FD"/>
    <w:rsid w:val="00302740"/>
    <w:rsid w:val="00302D17"/>
    <w:rsid w:val="00316746"/>
    <w:rsid w:val="00352BCB"/>
    <w:rsid w:val="00353DCA"/>
    <w:rsid w:val="003B191B"/>
    <w:rsid w:val="003B5E28"/>
    <w:rsid w:val="003B7D0D"/>
    <w:rsid w:val="003C4729"/>
    <w:rsid w:val="003E26BC"/>
    <w:rsid w:val="003E6C68"/>
    <w:rsid w:val="004030C2"/>
    <w:rsid w:val="00406A01"/>
    <w:rsid w:val="00417E0A"/>
    <w:rsid w:val="00445CA4"/>
    <w:rsid w:val="00457FD6"/>
    <w:rsid w:val="004902D6"/>
    <w:rsid w:val="00493A20"/>
    <w:rsid w:val="004B68AD"/>
    <w:rsid w:val="004E3C36"/>
    <w:rsid w:val="004E7420"/>
    <w:rsid w:val="004F37C4"/>
    <w:rsid w:val="004F4DB1"/>
    <w:rsid w:val="00513912"/>
    <w:rsid w:val="00514BB5"/>
    <w:rsid w:val="00522FD8"/>
    <w:rsid w:val="005560C5"/>
    <w:rsid w:val="00586EA0"/>
    <w:rsid w:val="00596E41"/>
    <w:rsid w:val="005B71A9"/>
    <w:rsid w:val="005E03CF"/>
    <w:rsid w:val="005E37FC"/>
    <w:rsid w:val="005E383D"/>
    <w:rsid w:val="005E581D"/>
    <w:rsid w:val="00604758"/>
    <w:rsid w:val="006103F0"/>
    <w:rsid w:val="006461A2"/>
    <w:rsid w:val="00664D97"/>
    <w:rsid w:val="006C2204"/>
    <w:rsid w:val="006D0671"/>
    <w:rsid w:val="006F46AD"/>
    <w:rsid w:val="00703A6E"/>
    <w:rsid w:val="00713609"/>
    <w:rsid w:val="00731E29"/>
    <w:rsid w:val="00752D6A"/>
    <w:rsid w:val="00760CE7"/>
    <w:rsid w:val="007823C3"/>
    <w:rsid w:val="00792A2E"/>
    <w:rsid w:val="00792CC7"/>
    <w:rsid w:val="007965FA"/>
    <w:rsid w:val="0079793F"/>
    <w:rsid w:val="007B22CF"/>
    <w:rsid w:val="007C48F3"/>
    <w:rsid w:val="00801735"/>
    <w:rsid w:val="008138B4"/>
    <w:rsid w:val="00824818"/>
    <w:rsid w:val="00852D84"/>
    <w:rsid w:val="00853362"/>
    <w:rsid w:val="00880F01"/>
    <w:rsid w:val="00897960"/>
    <w:rsid w:val="008A4BBD"/>
    <w:rsid w:val="008B26A2"/>
    <w:rsid w:val="008E50CA"/>
    <w:rsid w:val="008F1224"/>
    <w:rsid w:val="009000C7"/>
    <w:rsid w:val="00903043"/>
    <w:rsid w:val="009076D1"/>
    <w:rsid w:val="00917701"/>
    <w:rsid w:val="009177DF"/>
    <w:rsid w:val="00930A69"/>
    <w:rsid w:val="009378A3"/>
    <w:rsid w:val="00954BFF"/>
    <w:rsid w:val="00977A5E"/>
    <w:rsid w:val="00986DAD"/>
    <w:rsid w:val="009B77F4"/>
    <w:rsid w:val="009E1F97"/>
    <w:rsid w:val="009F27F3"/>
    <w:rsid w:val="00A05A72"/>
    <w:rsid w:val="00A10D7F"/>
    <w:rsid w:val="00A1232E"/>
    <w:rsid w:val="00A169FC"/>
    <w:rsid w:val="00A452B1"/>
    <w:rsid w:val="00A86E01"/>
    <w:rsid w:val="00A97F96"/>
    <w:rsid w:val="00AF1060"/>
    <w:rsid w:val="00AF41BE"/>
    <w:rsid w:val="00AF5616"/>
    <w:rsid w:val="00B335BC"/>
    <w:rsid w:val="00B532F4"/>
    <w:rsid w:val="00B566A1"/>
    <w:rsid w:val="00B60849"/>
    <w:rsid w:val="00B6696F"/>
    <w:rsid w:val="00B84927"/>
    <w:rsid w:val="00B86CE4"/>
    <w:rsid w:val="00BA089F"/>
    <w:rsid w:val="00BC7260"/>
    <w:rsid w:val="00BE74F7"/>
    <w:rsid w:val="00BF20F2"/>
    <w:rsid w:val="00C00831"/>
    <w:rsid w:val="00C13B97"/>
    <w:rsid w:val="00C4325D"/>
    <w:rsid w:val="00C5628D"/>
    <w:rsid w:val="00C76AC3"/>
    <w:rsid w:val="00C962FE"/>
    <w:rsid w:val="00CC0B30"/>
    <w:rsid w:val="00CC311C"/>
    <w:rsid w:val="00CC52BA"/>
    <w:rsid w:val="00CD585F"/>
    <w:rsid w:val="00CE05FD"/>
    <w:rsid w:val="00CE0720"/>
    <w:rsid w:val="00D27E9E"/>
    <w:rsid w:val="00D32F61"/>
    <w:rsid w:val="00D52AB8"/>
    <w:rsid w:val="00D81634"/>
    <w:rsid w:val="00DC1F0E"/>
    <w:rsid w:val="00DC49B3"/>
    <w:rsid w:val="00DD1C3D"/>
    <w:rsid w:val="00DD25FE"/>
    <w:rsid w:val="00DD2A26"/>
    <w:rsid w:val="00DF49E6"/>
    <w:rsid w:val="00E0033E"/>
    <w:rsid w:val="00E03255"/>
    <w:rsid w:val="00E251A2"/>
    <w:rsid w:val="00E417C0"/>
    <w:rsid w:val="00E45457"/>
    <w:rsid w:val="00E4666A"/>
    <w:rsid w:val="00E5166C"/>
    <w:rsid w:val="00E55C1A"/>
    <w:rsid w:val="00E61579"/>
    <w:rsid w:val="00E8560A"/>
    <w:rsid w:val="00EA29CA"/>
    <w:rsid w:val="00EA706E"/>
    <w:rsid w:val="00EA7F48"/>
    <w:rsid w:val="00EB1238"/>
    <w:rsid w:val="00EC6952"/>
    <w:rsid w:val="00EF00A1"/>
    <w:rsid w:val="00EF03B2"/>
    <w:rsid w:val="00F3242E"/>
    <w:rsid w:val="00F462CF"/>
    <w:rsid w:val="00F63AEE"/>
    <w:rsid w:val="00F76134"/>
    <w:rsid w:val="00F92BEF"/>
    <w:rsid w:val="00F93F0B"/>
    <w:rsid w:val="00F95F80"/>
    <w:rsid w:val="00FB08B0"/>
    <w:rsid w:val="00FC75F0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65F360A"/>
  <w15:chartTrackingRefBased/>
  <w15:docId w15:val="{893A2FCF-54AA-4486-88F8-C1051D63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5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EC69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6952"/>
    <w:pPr>
      <w:spacing w:after="0" w:line="240" w:lineRule="auto"/>
    </w:pPr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Piedepgina">
    <w:name w:val="footer"/>
    <w:basedOn w:val="Normal"/>
    <w:link w:val="PiedepginaCar"/>
    <w:uiPriority w:val="99"/>
    <w:unhideWhenUsed/>
    <w:rsid w:val="00EC6952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95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952"/>
    <w:rPr>
      <w:rFonts w:ascii="Tahoma" w:eastAsia="Calibri" w:hAnsi="Tahoma" w:cs="Times New Roman"/>
      <w:sz w:val="16"/>
      <w:szCs w:val="16"/>
      <w:lang w:val="es-ES" w:eastAsia="x-none"/>
    </w:rPr>
  </w:style>
  <w:style w:type="character" w:styleId="Nmerodepgina">
    <w:name w:val="page number"/>
    <w:basedOn w:val="Fuentedeprrafopredeter"/>
    <w:rsid w:val="00EC6952"/>
  </w:style>
  <w:style w:type="paragraph" w:styleId="Textosinformato">
    <w:name w:val="Plain Text"/>
    <w:basedOn w:val="Normal"/>
    <w:link w:val="TextosinformatoCar"/>
    <w:uiPriority w:val="99"/>
    <w:unhideWhenUsed/>
    <w:rsid w:val="00EC6952"/>
    <w:rPr>
      <w:rFonts w:ascii="Consolas" w:hAnsi="Consolas"/>
      <w:sz w:val="21"/>
      <w:szCs w:val="21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C6952"/>
    <w:rPr>
      <w:rFonts w:ascii="Consolas" w:eastAsia="Calibri" w:hAnsi="Consolas" w:cs="Times New Roman"/>
      <w:sz w:val="21"/>
      <w:szCs w:val="21"/>
      <w:lang w:val="es-ES" w:eastAsia="x-none"/>
    </w:rPr>
  </w:style>
  <w:style w:type="character" w:styleId="Refdecomentario">
    <w:name w:val="annotation reference"/>
    <w:uiPriority w:val="99"/>
    <w:semiHidden/>
    <w:unhideWhenUsed/>
    <w:rsid w:val="00EC6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6952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6952"/>
    <w:rPr>
      <w:rFonts w:ascii="Calibri" w:eastAsia="Calibri" w:hAnsi="Calibri" w:cs="Times New Roman"/>
      <w:sz w:val="20"/>
      <w:szCs w:val="20"/>
      <w:lang w:val="es-E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6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6952"/>
    <w:rPr>
      <w:rFonts w:ascii="Calibri" w:eastAsia="Calibri" w:hAnsi="Calibri" w:cs="Times New Roman"/>
      <w:b/>
      <w:bCs/>
      <w:sz w:val="20"/>
      <w:szCs w:val="20"/>
      <w:lang w:val="es-ES" w:eastAsia="x-none"/>
    </w:rPr>
  </w:style>
  <w:style w:type="paragraph" w:styleId="Prrafodelista">
    <w:name w:val="List Paragraph"/>
    <w:basedOn w:val="Normal"/>
    <w:uiPriority w:val="34"/>
    <w:qFormat/>
    <w:rsid w:val="00EC695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67"/>
    <w:rsid w:val="00604758"/>
    <w:rPr>
      <w:color w:val="808080"/>
    </w:rPr>
  </w:style>
  <w:style w:type="paragraph" w:styleId="Revisin">
    <w:name w:val="Revision"/>
    <w:hidden/>
    <w:uiPriority w:val="99"/>
    <w:semiHidden/>
    <w:rsid w:val="0051391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827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A906588E8745B7A9C8589CEBE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F819B-84CD-4A84-961D-9F1B65796788}"/>
      </w:docPartPr>
      <w:docPartBody>
        <w:p w:rsidR="00592942" w:rsidRDefault="00592942" w:rsidP="00592942">
          <w:pPr>
            <w:pStyle w:val="31A906588E8745B7A9C8589CEBE78DAF"/>
          </w:pPr>
          <w:r w:rsidRPr="00EA3222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38B3881734A4451A95AAC868D51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64CE-F41C-47E3-A8C4-15F2CA5DB959}"/>
      </w:docPartPr>
      <w:docPartBody>
        <w:p w:rsidR="00592942" w:rsidRDefault="008214DA" w:rsidP="008214DA">
          <w:pPr>
            <w:pStyle w:val="A38B3881734A4451A95AAC868D51BDCA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8E0B69ACABD41AFBB7D06868F87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EDCE0-B23C-4AEC-9994-B60B9E842876}"/>
      </w:docPartPr>
      <w:docPartBody>
        <w:p w:rsidR="00592942" w:rsidRDefault="008214DA" w:rsidP="008214DA">
          <w:pPr>
            <w:pStyle w:val="68E0B69ACABD41AFBB7D06868F873E54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6EB789A354DF4CDAAC5911601C45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3825-1B9A-4F89-8764-C302B6A468A3}"/>
      </w:docPartPr>
      <w:docPartBody>
        <w:p w:rsidR="0090736A" w:rsidRDefault="008214DA" w:rsidP="008214DA">
          <w:pPr>
            <w:pStyle w:val="6EB789A354DF4CDAAC5911601C452F71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D351A7138F794B9FBE0C1ACAE2E6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AE45-4EB4-405D-9E34-AE39F14EBF74}"/>
      </w:docPartPr>
      <w:docPartBody>
        <w:p w:rsidR="0090736A" w:rsidRDefault="008214DA" w:rsidP="008214DA">
          <w:pPr>
            <w:pStyle w:val="D351A7138F794B9FBE0C1ACAE2E62C6E3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522CD97DA1A549FCA99F89FAEA3FB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7BEE-A444-448C-98DA-92F973E258A8}"/>
      </w:docPartPr>
      <w:docPartBody>
        <w:p w:rsidR="009C4BF4" w:rsidRDefault="008214DA" w:rsidP="008214DA">
          <w:pPr>
            <w:pStyle w:val="522CD97DA1A549FCA99F89FAEA3FB9B41"/>
          </w:pPr>
          <w:r>
            <w:rPr>
              <w:rStyle w:val="Textodelmarcadordeposicin"/>
            </w:rPr>
            <w:t>Agregue sus comentarios</w:t>
          </w:r>
          <w:r w:rsidRPr="00EA3222">
            <w:rPr>
              <w:rStyle w:val="Textodelmarcadordeposicin"/>
            </w:rPr>
            <w:t>.</w:t>
          </w:r>
          <w:r>
            <w:rPr>
              <w:rStyle w:val="Textodelmarcadordeposicin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  <w:r>
            <w:rPr>
              <w:rFonts w:cs="Calibri"/>
              <w:sz w:val="20"/>
              <w:szCs w:val="20"/>
            </w:rPr>
            <w:br/>
          </w:r>
        </w:p>
      </w:docPartBody>
    </w:docPart>
    <w:docPart>
      <w:docPartPr>
        <w:name w:val="19D48EB24E094DA09A34DA479F48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B90E6-C2F0-42C2-8731-B79E3B0AF6BF}"/>
      </w:docPartPr>
      <w:docPartBody>
        <w:p w:rsidR="00291C4B" w:rsidRDefault="00CA2087" w:rsidP="00CA2087">
          <w:pPr>
            <w:pStyle w:val="19D48EB24E094DA09A34DA479F48095A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942"/>
    <w:rsid w:val="000812F1"/>
    <w:rsid w:val="000D3999"/>
    <w:rsid w:val="000E66F1"/>
    <w:rsid w:val="00291C4B"/>
    <w:rsid w:val="002F7288"/>
    <w:rsid w:val="00353F24"/>
    <w:rsid w:val="00592942"/>
    <w:rsid w:val="008214DA"/>
    <w:rsid w:val="00843514"/>
    <w:rsid w:val="00906C43"/>
    <w:rsid w:val="0090736A"/>
    <w:rsid w:val="009945EE"/>
    <w:rsid w:val="009C4BF4"/>
    <w:rsid w:val="00A86F87"/>
    <w:rsid w:val="00C301E3"/>
    <w:rsid w:val="00C771D3"/>
    <w:rsid w:val="00CA2087"/>
    <w:rsid w:val="00E14D44"/>
    <w:rsid w:val="00E7215B"/>
    <w:rsid w:val="00E9072E"/>
    <w:rsid w:val="00EF77D7"/>
    <w:rsid w:val="00FA53E1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8214DA"/>
    <w:rPr>
      <w:color w:val="808080"/>
    </w:rPr>
  </w:style>
  <w:style w:type="paragraph" w:customStyle="1" w:styleId="31A906588E8745B7A9C8589CEBE78DAF">
    <w:name w:val="31A906588E8745B7A9C8589CEBE78DAF"/>
    <w:rsid w:val="00592942"/>
  </w:style>
  <w:style w:type="paragraph" w:customStyle="1" w:styleId="948A8FEE0ACB41DAB43B0E43AD49BDC8">
    <w:name w:val="948A8FEE0ACB41DAB43B0E43AD49BDC8"/>
    <w:rsid w:val="00592942"/>
  </w:style>
  <w:style w:type="paragraph" w:customStyle="1" w:styleId="BE6D98270ECB484AA874026ADD918DE5">
    <w:name w:val="BE6D98270ECB484AA874026ADD918DE5"/>
    <w:rsid w:val="00592942"/>
  </w:style>
  <w:style w:type="paragraph" w:customStyle="1" w:styleId="83F7CA0806C44700AA1622C548FB09A2">
    <w:name w:val="83F7CA0806C44700AA1622C548FB09A2"/>
    <w:rsid w:val="00592942"/>
  </w:style>
  <w:style w:type="paragraph" w:customStyle="1" w:styleId="61F098450A5849E792D5ECF0319B1A8E">
    <w:name w:val="61F098450A5849E792D5ECF0319B1A8E"/>
    <w:rsid w:val="00592942"/>
  </w:style>
  <w:style w:type="paragraph" w:customStyle="1" w:styleId="C070CBECA4564BF9AC45E7A169AABBA2">
    <w:name w:val="C070CBECA4564BF9AC45E7A169AABBA2"/>
    <w:rsid w:val="00592942"/>
  </w:style>
  <w:style w:type="paragraph" w:customStyle="1" w:styleId="D2CE15310A81406E91AEE92CF4B2BF1F">
    <w:name w:val="D2CE15310A81406E91AEE92CF4B2BF1F"/>
    <w:rsid w:val="00592942"/>
  </w:style>
  <w:style w:type="paragraph" w:customStyle="1" w:styleId="2EDAFDE393404BE3BB26BB5DCD9EBE9A">
    <w:name w:val="2EDAFDE393404BE3BB26BB5DCD9EBE9A"/>
    <w:rsid w:val="00592942"/>
  </w:style>
  <w:style w:type="paragraph" w:customStyle="1" w:styleId="A91E164EA49B415090B932D03A36DC77">
    <w:name w:val="A91E164EA49B415090B932D03A36DC77"/>
    <w:rsid w:val="00592942"/>
  </w:style>
  <w:style w:type="paragraph" w:customStyle="1" w:styleId="A1CE183E088E4B60ADFB25810F052C39">
    <w:name w:val="A1CE183E088E4B60ADFB25810F052C39"/>
    <w:rsid w:val="00592942"/>
  </w:style>
  <w:style w:type="paragraph" w:customStyle="1" w:styleId="A38B3881734A4451A95AAC868D51BDCA">
    <w:name w:val="A38B3881734A4451A95AAC868D51BDCA"/>
    <w:rsid w:val="00592942"/>
  </w:style>
  <w:style w:type="paragraph" w:customStyle="1" w:styleId="68E0B69ACABD41AFBB7D06868F873E54">
    <w:name w:val="68E0B69ACABD41AFBB7D06868F873E54"/>
    <w:rsid w:val="00592942"/>
  </w:style>
  <w:style w:type="paragraph" w:customStyle="1" w:styleId="6EB789A354DF4CDAAC5911601C452F71">
    <w:name w:val="6EB789A354DF4CDAAC5911601C452F71"/>
    <w:rsid w:val="00592942"/>
  </w:style>
  <w:style w:type="paragraph" w:customStyle="1" w:styleId="D351A7138F794B9FBE0C1ACAE2E62C6E">
    <w:name w:val="D351A7138F794B9FBE0C1ACAE2E62C6E"/>
    <w:rsid w:val="00592942"/>
  </w:style>
  <w:style w:type="paragraph" w:customStyle="1" w:styleId="A370B388EB554A9CB5047DDAF1C6F425">
    <w:name w:val="A370B388EB554A9CB5047DDAF1C6F425"/>
    <w:rsid w:val="00592942"/>
  </w:style>
  <w:style w:type="paragraph" w:customStyle="1" w:styleId="F5B4989684F94CE1BE6D6EC21A7D6EB6">
    <w:name w:val="F5B4989684F94CE1BE6D6EC21A7D6EB6"/>
    <w:rsid w:val="00592942"/>
  </w:style>
  <w:style w:type="paragraph" w:customStyle="1" w:styleId="948A8FEE0ACB41DAB43B0E43AD49BDC81">
    <w:name w:val="948A8FEE0ACB41DAB43B0E43AD49BDC8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1">
    <w:name w:val="BE6D98270ECB484AA874026ADD918DE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1">
    <w:name w:val="83F7CA0806C44700AA1622C548FB09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1">
    <w:name w:val="61F098450A5849E792D5ECF0319B1A8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1">
    <w:name w:val="C070CBECA4564BF9AC45E7A169AABBA2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1">
    <w:name w:val="D2CE15310A81406E91AEE92CF4B2BF1F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1">
    <w:name w:val="2EDAFDE393404BE3BB26BB5DCD9EBE9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1">
    <w:name w:val="A91E164EA49B415090B932D03A36DC77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1">
    <w:name w:val="A1CE183E088E4B60ADFB25810F052C39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1">
    <w:name w:val="A38B3881734A4451A95AAC868D51BDCA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1">
    <w:name w:val="68E0B69ACABD41AFBB7D06868F873E54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1">
    <w:name w:val="6EB789A354DF4CDAAC5911601C452F71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1">
    <w:name w:val="D351A7138F794B9FBE0C1ACAE2E62C6E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1">
    <w:name w:val="A370B388EB554A9CB5047DDAF1C6F425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1">
    <w:name w:val="F5B4989684F94CE1BE6D6EC21A7D6EB61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48A8FEE0ACB41DAB43B0E43AD49BDC82">
    <w:name w:val="948A8FEE0ACB41DAB43B0E43AD49BDC8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6D98270ECB484AA874026ADD918DE52">
    <w:name w:val="BE6D98270ECB484AA874026ADD918DE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3F7CA0806C44700AA1622C548FB09A22">
    <w:name w:val="83F7CA0806C44700AA1622C548FB09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1F098450A5849E792D5ECF0319B1A8E2">
    <w:name w:val="61F098450A5849E792D5ECF0319B1A8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070CBECA4564BF9AC45E7A169AABBA22">
    <w:name w:val="C070CBECA4564BF9AC45E7A169AABBA2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CE15310A81406E91AEE92CF4B2BF1F2">
    <w:name w:val="D2CE15310A81406E91AEE92CF4B2BF1F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EDAFDE393404BE3BB26BB5DCD9EBE9A2">
    <w:name w:val="2EDAFDE393404BE3BB26BB5DCD9EBE9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91E164EA49B415090B932D03A36DC772">
    <w:name w:val="A91E164EA49B415090B932D03A36DC77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1CE183E088E4B60ADFB25810F052C392">
    <w:name w:val="A1CE183E088E4B60ADFB25810F052C39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8B3881734A4451A95AAC868D51BDCA2">
    <w:name w:val="A38B3881734A4451A95AAC868D51BDCA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2">
    <w:name w:val="68E0B69ACABD41AFBB7D06868F873E54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2">
    <w:name w:val="6EB789A354DF4CDAAC5911601C452F71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2">
    <w:name w:val="D351A7138F794B9FBE0C1ACAE2E62C6E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370B388EB554A9CB5047DDAF1C6F4252">
    <w:name w:val="A370B388EB554A9CB5047DDAF1C6F425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5B4989684F94CE1BE6D6EC21A7D6EB62">
    <w:name w:val="F5B4989684F94CE1BE6D6EC21A7D6EB62"/>
    <w:rsid w:val="00592942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4EC352E89654A9B87E19886988D367D">
    <w:name w:val="C4EC352E89654A9B87E19886988D367D"/>
    <w:rsid w:val="00592942"/>
  </w:style>
  <w:style w:type="paragraph" w:customStyle="1" w:styleId="8084EA3AAFD144398C9DF70B09EA9A60">
    <w:name w:val="8084EA3AAFD144398C9DF70B09EA9A60"/>
    <w:rsid w:val="00592942"/>
  </w:style>
  <w:style w:type="paragraph" w:customStyle="1" w:styleId="18BEC0205C4044459466536EAC064284">
    <w:name w:val="18BEC0205C4044459466536EAC064284"/>
    <w:rsid w:val="00592942"/>
  </w:style>
  <w:style w:type="paragraph" w:customStyle="1" w:styleId="CC2A25A509074895B530C5FFEE0A061C">
    <w:name w:val="CC2A25A509074895B530C5FFEE0A061C"/>
    <w:rsid w:val="00592942"/>
  </w:style>
  <w:style w:type="paragraph" w:customStyle="1" w:styleId="D52C6630EF5646B5BA8D8EA6502791F2">
    <w:name w:val="D52C6630EF5646B5BA8D8EA6502791F2"/>
    <w:rsid w:val="00592942"/>
  </w:style>
  <w:style w:type="paragraph" w:customStyle="1" w:styleId="C444592CB7364C16BCA628FC9D4C0201">
    <w:name w:val="C444592CB7364C16BCA628FC9D4C0201"/>
    <w:rsid w:val="00592942"/>
  </w:style>
  <w:style w:type="paragraph" w:customStyle="1" w:styleId="7DF77CB0464E45B2836298E997B8D14E">
    <w:name w:val="7DF77CB0464E45B2836298E997B8D14E"/>
    <w:rsid w:val="00592942"/>
  </w:style>
  <w:style w:type="paragraph" w:customStyle="1" w:styleId="E34DFED2CBA444BEBB831753777DF9D9">
    <w:name w:val="E34DFED2CBA444BEBB831753777DF9D9"/>
    <w:rsid w:val="00592942"/>
  </w:style>
  <w:style w:type="paragraph" w:customStyle="1" w:styleId="7E36B70E35CB4533B5A898821FB32B01">
    <w:name w:val="7E36B70E35CB4533B5A898821FB32B01"/>
    <w:rsid w:val="00592942"/>
  </w:style>
  <w:style w:type="paragraph" w:customStyle="1" w:styleId="E5BC7B6167F9457AB0CBA6B5231481C9">
    <w:name w:val="E5BC7B6167F9457AB0CBA6B5231481C9"/>
    <w:rsid w:val="00592942"/>
  </w:style>
  <w:style w:type="paragraph" w:customStyle="1" w:styleId="824AB9729BF94B1585A4BA40CCF35B77">
    <w:name w:val="824AB9729BF94B1585A4BA40CCF35B77"/>
    <w:rsid w:val="00592942"/>
  </w:style>
  <w:style w:type="paragraph" w:customStyle="1" w:styleId="4EA67B79C6394B0E9A5A305C9598A022">
    <w:name w:val="4EA67B79C6394B0E9A5A305C9598A022"/>
    <w:rsid w:val="00592942"/>
  </w:style>
  <w:style w:type="paragraph" w:customStyle="1" w:styleId="FD6E7F6643F34F2B80E58B99EAAB2D90">
    <w:name w:val="FD6E7F6643F34F2B80E58B99EAAB2D90"/>
    <w:rsid w:val="00592942"/>
  </w:style>
  <w:style w:type="paragraph" w:customStyle="1" w:styleId="C8345638C388420F9A7A635F395F0D50">
    <w:name w:val="C8345638C388420F9A7A635F395F0D50"/>
    <w:rsid w:val="00592942"/>
  </w:style>
  <w:style w:type="paragraph" w:customStyle="1" w:styleId="41A7A0E0C3A14D1D81C1A650507F2C13">
    <w:name w:val="41A7A0E0C3A14D1D81C1A650507F2C13"/>
    <w:rsid w:val="00592942"/>
  </w:style>
  <w:style w:type="paragraph" w:customStyle="1" w:styleId="522CD97DA1A549FCA99F89FAEA3FB9B4">
    <w:name w:val="522CD97DA1A549FCA99F89FAEA3FB9B4"/>
    <w:rsid w:val="00FC7355"/>
  </w:style>
  <w:style w:type="paragraph" w:customStyle="1" w:styleId="53BAC0152CB840A8A32604351B37436F">
    <w:name w:val="53BAC0152CB840A8A32604351B37436F"/>
    <w:rsid w:val="00353F24"/>
  </w:style>
  <w:style w:type="paragraph" w:customStyle="1" w:styleId="7EC09BFB47D94F27B885D4DC3725C099">
    <w:name w:val="7EC09BFB47D94F27B885D4DC3725C099"/>
    <w:rsid w:val="00353F24"/>
  </w:style>
  <w:style w:type="paragraph" w:customStyle="1" w:styleId="CE8BDA9F8D8C418D89FD9174325F9DD7">
    <w:name w:val="CE8BDA9F8D8C418D89FD9174325F9DD7"/>
    <w:rsid w:val="00353F24"/>
  </w:style>
  <w:style w:type="paragraph" w:customStyle="1" w:styleId="F38032F3B00D4F0A82DDBE217DB06BC2">
    <w:name w:val="F38032F3B00D4F0A82DDBE217DB06BC2"/>
    <w:rsid w:val="00353F24"/>
  </w:style>
  <w:style w:type="paragraph" w:customStyle="1" w:styleId="0858BB16E1DC43CF889358547E2AF240">
    <w:name w:val="0858BB16E1DC43CF889358547E2AF240"/>
    <w:rsid w:val="00353F24"/>
  </w:style>
  <w:style w:type="paragraph" w:customStyle="1" w:styleId="AEBC9753FC4A44B08D8A515AEE89E488">
    <w:name w:val="AEBC9753FC4A44B08D8A515AEE89E488"/>
    <w:rsid w:val="00353F24"/>
  </w:style>
  <w:style w:type="paragraph" w:customStyle="1" w:styleId="3DE12C4534614056A662BFD77A1FCE8C">
    <w:name w:val="3DE12C4534614056A662BFD77A1FCE8C"/>
    <w:rsid w:val="00353F24"/>
  </w:style>
  <w:style w:type="paragraph" w:customStyle="1" w:styleId="BF5B3D33C4A54F218514E12A817EDA37">
    <w:name w:val="BF5B3D33C4A54F218514E12A817EDA37"/>
    <w:rsid w:val="00843514"/>
  </w:style>
  <w:style w:type="paragraph" w:customStyle="1" w:styleId="29A9BE23A4E44269A8CA194B0C6EAC13">
    <w:name w:val="29A9BE23A4E44269A8CA194B0C6EAC13"/>
    <w:rsid w:val="00843514"/>
  </w:style>
  <w:style w:type="paragraph" w:customStyle="1" w:styleId="790BFEF7B2B447DC815DE54C132498C3">
    <w:name w:val="790BFEF7B2B447DC815DE54C132498C3"/>
    <w:rsid w:val="00843514"/>
  </w:style>
  <w:style w:type="paragraph" w:customStyle="1" w:styleId="DAAB103CFD944A7291A85B2CA3245319">
    <w:name w:val="DAAB103CFD944A7291A85B2CA3245319"/>
    <w:rsid w:val="00843514"/>
  </w:style>
  <w:style w:type="paragraph" w:customStyle="1" w:styleId="7AE5A927DB9B4E8AAA1BD6A499487E11">
    <w:name w:val="7AE5A927DB9B4E8AAA1BD6A499487E11"/>
    <w:rsid w:val="00843514"/>
  </w:style>
  <w:style w:type="paragraph" w:customStyle="1" w:styleId="E96A219920C848FEB851302244710FFE">
    <w:name w:val="E96A219920C848FEB851302244710FFE"/>
    <w:rsid w:val="002F7288"/>
  </w:style>
  <w:style w:type="paragraph" w:customStyle="1" w:styleId="24358179F4EC40CA9D09A834A69FD072">
    <w:name w:val="24358179F4EC40CA9D09A834A69FD072"/>
    <w:rsid w:val="002F7288"/>
  </w:style>
  <w:style w:type="paragraph" w:customStyle="1" w:styleId="3D2A78F8D22646E7A6498F3B32CB0DBE">
    <w:name w:val="3D2A78F8D22646E7A6498F3B32CB0DBE"/>
    <w:rsid w:val="002F7288"/>
  </w:style>
  <w:style w:type="paragraph" w:customStyle="1" w:styleId="D271B52A33D54D4692EE076BDEC2C395">
    <w:name w:val="D271B52A33D54D4692EE076BDEC2C395"/>
    <w:rsid w:val="008214DA"/>
  </w:style>
  <w:style w:type="paragraph" w:customStyle="1" w:styleId="A38B3881734A4451A95AAC868D51BDCA3">
    <w:name w:val="A38B3881734A4451A95AAC868D51BDCA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E0B69ACABD41AFBB7D06868F873E543">
    <w:name w:val="68E0B69ACABD41AFBB7D06868F873E54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22CD97DA1A549FCA99F89FAEA3FB9B41">
    <w:name w:val="522CD97DA1A549FCA99F89FAEA3FB9B4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EB789A354DF4CDAAC5911601C452F713">
    <w:name w:val="6EB789A354DF4CDAAC5911601C452F71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351A7138F794B9FBE0C1ACAE2E62C6E3">
    <w:name w:val="D351A7138F794B9FBE0C1ACAE2E62C6E3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271B52A33D54D4692EE076BDEC2C3951">
    <w:name w:val="D271B52A33D54D4692EE076BDEC2C3951"/>
    <w:rsid w:val="008214DA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D48EB24E094DA09A34DA479F48095A">
    <w:name w:val="19D48EB24E094DA09A34DA479F48095A"/>
    <w:rsid w:val="00CA2087"/>
  </w:style>
  <w:style w:type="paragraph" w:customStyle="1" w:styleId="A37AB0DB69C14317AF72FB15A7D44C39">
    <w:name w:val="A37AB0DB69C14317AF72FB15A7D44C39"/>
    <w:rsid w:val="00291C4B"/>
  </w:style>
  <w:style w:type="paragraph" w:customStyle="1" w:styleId="CCDAFD91B5D847598572C5A6F3330AF7">
    <w:name w:val="CCDAFD91B5D847598572C5A6F3330AF7"/>
    <w:rsid w:val="00291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5B71-4434-4155-97C5-7129885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</Pages>
  <Words>1585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e Icaza</dc:creator>
  <cp:keywords/>
  <dc:description/>
  <cp:lastModifiedBy>Natasha Yepes</cp:lastModifiedBy>
  <cp:revision>179</cp:revision>
  <cp:lastPrinted>2019-12-10T16:01:00Z</cp:lastPrinted>
  <dcterms:created xsi:type="dcterms:W3CDTF">2017-01-22T14:15:00Z</dcterms:created>
  <dcterms:modified xsi:type="dcterms:W3CDTF">2020-09-04T14:01:00Z</dcterms:modified>
</cp:coreProperties>
</file>